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DAF6" w14:textId="77777777" w:rsidR="007A5147" w:rsidRPr="007A5147" w:rsidRDefault="007A5147" w:rsidP="007A51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0266250"/>
      <w:r w:rsidRPr="007A5147">
        <w:rPr>
          <w:rFonts w:ascii="Times New Roman" w:hAnsi="Times New Roman" w:cs="Times New Roman"/>
          <w:b/>
          <w:bCs/>
          <w:sz w:val="28"/>
          <w:szCs w:val="28"/>
        </w:rPr>
        <w:t>PROGRAMME OF STUDY</w:t>
      </w:r>
    </w:p>
    <w:p w14:paraId="2CA01F39" w14:textId="2148363D" w:rsidR="00864643" w:rsidRPr="007A5147" w:rsidRDefault="007A5147" w:rsidP="007A51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5147">
        <w:rPr>
          <w:rFonts w:ascii="Times New Roman" w:hAnsi="Times New Roman" w:cs="Times New Roman"/>
          <w:b/>
          <w:bCs/>
          <w:sz w:val="32"/>
          <w:szCs w:val="32"/>
        </w:rPr>
        <w:t>SPECIALIST GRADUATE PROFESSIONAL STUDY OF INFORMATION SYSTEMS</w:t>
      </w:r>
    </w:p>
    <w:p w14:paraId="6A55969A" w14:textId="707F86FB" w:rsidR="007A5147" w:rsidRPr="007A5147" w:rsidRDefault="007A5147" w:rsidP="007A5147">
      <w:pPr>
        <w:rPr>
          <w:rFonts w:ascii="Times New Roman" w:hAnsi="Times New Roman" w:cs="Times New Roman"/>
        </w:rPr>
      </w:pPr>
    </w:p>
    <w:p w14:paraId="79F8D542" w14:textId="77777777" w:rsidR="007A5147" w:rsidRPr="007A5147" w:rsidRDefault="007A5147" w:rsidP="007A5147">
      <w:pPr>
        <w:pStyle w:val="Odlomakpopisa"/>
        <w:numPr>
          <w:ilvl w:val="0"/>
          <w:numId w:val="1"/>
        </w:numPr>
        <w:spacing w:before="90"/>
        <w:rPr>
          <w:rFonts w:ascii="Times New Roman" w:hAnsi="Times New Roman" w:cs="Times New Roman"/>
          <w:b/>
          <w:sz w:val="24"/>
        </w:rPr>
      </w:pPr>
      <w:r w:rsidRPr="007A5147">
        <w:rPr>
          <w:rFonts w:ascii="Times New Roman" w:hAnsi="Times New Roman" w:cs="Times New Roman"/>
          <w:b/>
          <w:sz w:val="24"/>
        </w:rPr>
        <w:t>LIST</w:t>
      </w:r>
      <w:r w:rsidRPr="007A514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OF</w:t>
      </w:r>
      <w:r w:rsidRPr="007A514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COURSES</w:t>
      </w:r>
    </w:p>
    <w:p w14:paraId="3ADD1E7A" w14:textId="77777777" w:rsidR="007A5147" w:rsidRPr="007A5147" w:rsidRDefault="007A5147" w:rsidP="007A5147">
      <w:pPr>
        <w:ind w:left="841"/>
        <w:rPr>
          <w:rFonts w:ascii="Times New Roman" w:hAnsi="Times New Roman" w:cs="Times New Roman"/>
          <w:b/>
          <w:sz w:val="24"/>
        </w:rPr>
      </w:pPr>
      <w:r w:rsidRPr="007A5147">
        <w:rPr>
          <w:rFonts w:ascii="Times New Roman" w:hAnsi="Times New Roman" w:cs="Times New Roman"/>
          <w:b/>
          <w:sz w:val="24"/>
        </w:rPr>
        <w:t>Specialist</w:t>
      </w:r>
      <w:r w:rsidRPr="007A514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Graduate</w:t>
      </w:r>
      <w:r w:rsidRPr="007A514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Study</w:t>
      </w:r>
      <w:r w:rsidRPr="007A514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of</w:t>
      </w:r>
      <w:r w:rsidRPr="007A514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Information</w:t>
      </w:r>
      <w:r w:rsidRPr="007A514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Systems</w:t>
      </w:r>
    </w:p>
    <w:p w14:paraId="4FE71353" w14:textId="77777777" w:rsidR="007A5147" w:rsidRPr="007A5147" w:rsidRDefault="007A5147" w:rsidP="007A5147">
      <w:pPr>
        <w:ind w:left="841"/>
        <w:rPr>
          <w:rFonts w:ascii="Times New Roman" w:hAnsi="Times New Roman" w:cs="Times New Roman"/>
          <w:b/>
          <w:sz w:val="24"/>
        </w:rPr>
      </w:pPr>
      <w:r w:rsidRPr="007A5147">
        <w:rPr>
          <w:rFonts w:ascii="Times New Roman" w:hAnsi="Times New Roman" w:cs="Times New Roman"/>
          <w:b/>
          <w:sz w:val="24"/>
        </w:rPr>
        <w:t>Areas</w:t>
      </w:r>
      <w:r w:rsidRPr="007A514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of</w:t>
      </w:r>
      <w:r w:rsidRPr="007A514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specialization:</w:t>
      </w:r>
      <w:r w:rsidRPr="007A514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Software</w:t>
      </w:r>
      <w:r w:rsidRPr="007A514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Engineering</w:t>
      </w:r>
      <w:r w:rsidRPr="007A514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and</w:t>
      </w:r>
      <w:r w:rsidRPr="007A514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A5147">
        <w:rPr>
          <w:rFonts w:ascii="Times New Roman" w:hAnsi="Times New Roman" w:cs="Times New Roman"/>
          <w:b/>
          <w:sz w:val="24"/>
        </w:rPr>
        <w:t>Information Technologies</w:t>
      </w:r>
    </w:p>
    <w:p w14:paraId="35D2DBC6" w14:textId="77777777" w:rsidR="007A5147" w:rsidRPr="007A5147" w:rsidRDefault="007A5147" w:rsidP="007A5147">
      <w:pPr>
        <w:pStyle w:val="Tijeloteksta"/>
        <w:spacing w:before="6"/>
        <w:rPr>
          <w:b/>
          <w:sz w:val="21"/>
        </w:rPr>
      </w:pPr>
    </w:p>
    <w:p w14:paraId="75461AC3" w14:textId="77777777" w:rsidR="007A5147" w:rsidRPr="007A5147" w:rsidRDefault="007A5147" w:rsidP="007A5147">
      <w:pPr>
        <w:pStyle w:val="Naslov1"/>
        <w:spacing w:before="1"/>
      </w:pPr>
      <w:r w:rsidRPr="007A5147">
        <w:t>1st</w:t>
      </w:r>
      <w:r w:rsidRPr="007A5147">
        <w:rPr>
          <w:spacing w:val="2"/>
        </w:rPr>
        <w:t xml:space="preserve"> </w:t>
      </w:r>
      <w:r w:rsidRPr="007A5147">
        <w:t>year</w:t>
      </w:r>
      <w:r w:rsidRPr="007A5147">
        <w:rPr>
          <w:spacing w:val="-1"/>
        </w:rPr>
        <w:t xml:space="preserve"> </w:t>
      </w:r>
      <w:r w:rsidRPr="007A5147">
        <w:t>of</w:t>
      </w:r>
      <w:r w:rsidRPr="007A5147">
        <w:rPr>
          <w:spacing w:val="-1"/>
        </w:rPr>
        <w:t xml:space="preserve"> </w:t>
      </w:r>
      <w:r w:rsidRPr="007A5147">
        <w:t>study</w:t>
      </w:r>
      <w:r w:rsidRPr="007A5147">
        <w:rPr>
          <w:spacing w:val="-4"/>
        </w:rPr>
        <w:t xml:space="preserve"> </w:t>
      </w:r>
      <w:r w:rsidRPr="007A5147">
        <w:t>– Semester</w:t>
      </w:r>
      <w:r w:rsidRPr="007A5147">
        <w:rPr>
          <w:spacing w:val="1"/>
        </w:rPr>
        <w:t xml:space="preserve"> </w:t>
      </w:r>
      <w:r w:rsidRPr="007A5147">
        <w:t>I</w:t>
      </w:r>
      <w:r w:rsidRPr="007A5147">
        <w:rPr>
          <w:spacing w:val="-4"/>
        </w:rPr>
        <w:t xml:space="preserve"> </w:t>
      </w:r>
      <w:r w:rsidRPr="007A5147">
        <w:t>(Winter Semester)</w:t>
      </w:r>
    </w:p>
    <w:p w14:paraId="1D7D90E5" w14:textId="77777777" w:rsidR="007A5147" w:rsidRPr="007A5147" w:rsidRDefault="007A5147" w:rsidP="007A5147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4278"/>
        <w:gridCol w:w="902"/>
      </w:tblGrid>
      <w:tr w:rsidR="009868E3" w:rsidRPr="007A5147" w14:paraId="6120DEF9" w14:textId="77777777" w:rsidTr="00F468D9">
        <w:trPr>
          <w:trHeight w:val="230"/>
        </w:trPr>
        <w:tc>
          <w:tcPr>
            <w:tcW w:w="900" w:type="dxa"/>
            <w:vMerge w:val="restart"/>
          </w:tcPr>
          <w:p w14:paraId="752C63F3" w14:textId="77777777" w:rsidR="009868E3" w:rsidRPr="007A5147" w:rsidRDefault="009868E3" w:rsidP="00F87A0F">
            <w:pPr>
              <w:pStyle w:val="TableParagraph"/>
              <w:spacing w:line="230" w:lineRule="exact"/>
              <w:ind w:left="122" w:right="108" w:firstLine="2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47"/>
                <w:sz w:val="20"/>
              </w:rPr>
              <w:t xml:space="preserve"> </w:t>
            </w:r>
            <w:r w:rsidRPr="007A5147">
              <w:rPr>
                <w:b/>
                <w:spacing w:val="-1"/>
                <w:sz w:val="20"/>
              </w:rPr>
              <w:t>unit</w:t>
            </w:r>
            <w:r w:rsidRPr="007A5147">
              <w:rPr>
                <w:b/>
                <w:spacing w:val="-1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no.</w:t>
            </w:r>
          </w:p>
        </w:tc>
        <w:tc>
          <w:tcPr>
            <w:tcW w:w="4278" w:type="dxa"/>
            <w:vMerge w:val="restart"/>
          </w:tcPr>
          <w:p w14:paraId="43035B69" w14:textId="77777777" w:rsidR="009868E3" w:rsidRPr="007A5147" w:rsidRDefault="009868E3" w:rsidP="00F87A0F">
            <w:pPr>
              <w:pStyle w:val="TableParagraph"/>
              <w:spacing w:before="118" w:line="240" w:lineRule="auto"/>
              <w:ind w:left="74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itl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of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the</w:t>
            </w:r>
            <w:r w:rsidRPr="007A5147">
              <w:rPr>
                <w:b/>
                <w:spacing w:val="-1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unit</w:t>
            </w:r>
          </w:p>
        </w:tc>
        <w:tc>
          <w:tcPr>
            <w:tcW w:w="810" w:type="dxa"/>
            <w:vMerge w:val="restart"/>
          </w:tcPr>
          <w:p w14:paraId="2FF7240C" w14:textId="77777777" w:rsidR="009868E3" w:rsidRPr="007A5147" w:rsidRDefault="009868E3" w:rsidP="00F87A0F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ECTS</w:t>
            </w:r>
          </w:p>
          <w:p w14:paraId="372EAE83" w14:textId="77777777" w:rsidR="009868E3" w:rsidRPr="007A5147" w:rsidRDefault="009868E3" w:rsidP="00F87A0F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redits</w:t>
            </w:r>
          </w:p>
        </w:tc>
      </w:tr>
      <w:tr w:rsidR="009868E3" w:rsidRPr="007A5147" w14:paraId="37DBC83B" w14:textId="77777777" w:rsidTr="00F468D9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4516D6F7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78" w:type="dxa"/>
            <w:vMerge/>
            <w:tcBorders>
              <w:top w:val="nil"/>
            </w:tcBorders>
          </w:tcPr>
          <w:p w14:paraId="184199C6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14:paraId="05FDED6B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68E3" w:rsidRPr="007A5147" w14:paraId="0B276007" w14:textId="77777777" w:rsidTr="00F468D9">
        <w:trPr>
          <w:trHeight w:val="229"/>
        </w:trPr>
        <w:tc>
          <w:tcPr>
            <w:tcW w:w="900" w:type="dxa"/>
          </w:tcPr>
          <w:p w14:paraId="059D401A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1</w:t>
            </w:r>
          </w:p>
        </w:tc>
        <w:tc>
          <w:tcPr>
            <w:tcW w:w="4278" w:type="dxa"/>
          </w:tcPr>
          <w:p w14:paraId="7CB0CF8D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Modeling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and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Simulations</w:t>
            </w:r>
          </w:p>
        </w:tc>
        <w:tc>
          <w:tcPr>
            <w:tcW w:w="810" w:type="dxa"/>
          </w:tcPr>
          <w:p w14:paraId="3227BC63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9868E3" w:rsidRPr="007A5147" w14:paraId="0F3E3ACE" w14:textId="77777777" w:rsidTr="00F468D9">
        <w:trPr>
          <w:trHeight w:val="230"/>
        </w:trPr>
        <w:tc>
          <w:tcPr>
            <w:tcW w:w="900" w:type="dxa"/>
          </w:tcPr>
          <w:p w14:paraId="009BB00F" w14:textId="77777777" w:rsidR="009868E3" w:rsidRPr="007A5147" w:rsidRDefault="009868E3" w:rsidP="00F87A0F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2</w:t>
            </w:r>
          </w:p>
        </w:tc>
        <w:tc>
          <w:tcPr>
            <w:tcW w:w="4278" w:type="dxa"/>
          </w:tcPr>
          <w:p w14:paraId="6FBDD5CF" w14:textId="77777777" w:rsidR="009868E3" w:rsidRPr="007A5147" w:rsidRDefault="009868E3" w:rsidP="00F87A0F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 w:rsidRPr="007A5147">
              <w:rPr>
                <w:sz w:val="20"/>
              </w:rPr>
              <w:t>Databases</w:t>
            </w:r>
            <w:r w:rsidRPr="007A5147">
              <w:rPr>
                <w:spacing w:val="-5"/>
                <w:sz w:val="20"/>
              </w:rPr>
              <w:t xml:space="preserve"> </w:t>
            </w:r>
            <w:r w:rsidRPr="007A5147">
              <w:rPr>
                <w:sz w:val="20"/>
              </w:rPr>
              <w:t>Management</w:t>
            </w:r>
          </w:p>
        </w:tc>
        <w:tc>
          <w:tcPr>
            <w:tcW w:w="810" w:type="dxa"/>
          </w:tcPr>
          <w:p w14:paraId="2E2FE938" w14:textId="77777777" w:rsidR="009868E3" w:rsidRPr="007A5147" w:rsidRDefault="009868E3" w:rsidP="00F87A0F">
            <w:pPr>
              <w:pStyle w:val="TableParagraph"/>
              <w:spacing w:line="211" w:lineRule="exact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</w:tr>
      <w:tr w:rsidR="009868E3" w:rsidRPr="007A5147" w14:paraId="392BC854" w14:textId="77777777" w:rsidTr="0016591A">
        <w:trPr>
          <w:trHeight w:val="317"/>
        </w:trPr>
        <w:tc>
          <w:tcPr>
            <w:tcW w:w="902" w:type="dxa"/>
          </w:tcPr>
          <w:p w14:paraId="6162B4CB" w14:textId="77777777" w:rsidR="009868E3" w:rsidRPr="007A5147" w:rsidRDefault="009868E3" w:rsidP="0016591A">
            <w:pPr>
              <w:pStyle w:val="TableParagraph"/>
              <w:spacing w:line="240" w:lineRule="auto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3</w:t>
            </w:r>
          </w:p>
        </w:tc>
        <w:tc>
          <w:tcPr>
            <w:tcW w:w="902" w:type="dxa"/>
          </w:tcPr>
          <w:p w14:paraId="0BC99FA3" w14:textId="47E11A4B" w:rsidR="009868E3" w:rsidRPr="007A5147" w:rsidRDefault="009868E3" w:rsidP="0016591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7A5147">
              <w:rPr>
                <w:sz w:val="20"/>
              </w:rPr>
              <w:t>Information</w:t>
            </w:r>
            <w:r w:rsidRPr="007A5147">
              <w:rPr>
                <w:spacing w:val="-5"/>
                <w:sz w:val="20"/>
              </w:rPr>
              <w:t xml:space="preserve"> </w:t>
            </w:r>
            <w:r w:rsidRPr="007A5147">
              <w:rPr>
                <w:sz w:val="20"/>
              </w:rPr>
              <w:t>Systems</w:t>
            </w:r>
            <w:r w:rsidRPr="007A5147">
              <w:rPr>
                <w:spacing w:val="-5"/>
                <w:sz w:val="20"/>
              </w:rPr>
              <w:t xml:space="preserve"> </w:t>
            </w:r>
            <w:r w:rsidRPr="007A5147">
              <w:rPr>
                <w:sz w:val="20"/>
              </w:rPr>
              <w:t>Development</w:t>
            </w:r>
            <w:r w:rsidR="0016591A">
              <w:rPr>
                <w:sz w:val="20"/>
              </w:rPr>
              <w:t xml:space="preserve"> </w:t>
            </w:r>
            <w:r w:rsidRPr="007A5147">
              <w:rPr>
                <w:sz w:val="20"/>
              </w:rPr>
              <w:t>Tools</w:t>
            </w:r>
          </w:p>
        </w:tc>
        <w:tc>
          <w:tcPr>
            <w:tcW w:w="902" w:type="dxa"/>
          </w:tcPr>
          <w:p w14:paraId="4134F30D" w14:textId="77777777" w:rsidR="009868E3" w:rsidRPr="007A5147" w:rsidRDefault="009868E3" w:rsidP="0016591A">
            <w:pPr>
              <w:pStyle w:val="TableParagraph"/>
              <w:spacing w:line="240" w:lineRule="auto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9868E3" w:rsidRPr="007A5147" w14:paraId="6C1A851E" w14:textId="77777777" w:rsidTr="00F468D9">
        <w:trPr>
          <w:trHeight w:val="230"/>
        </w:trPr>
        <w:tc>
          <w:tcPr>
            <w:tcW w:w="900" w:type="dxa"/>
          </w:tcPr>
          <w:p w14:paraId="5FB11D00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  <w:tc>
          <w:tcPr>
            <w:tcW w:w="4278" w:type="dxa"/>
          </w:tcPr>
          <w:p w14:paraId="28B264B7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Communications</w:t>
            </w:r>
            <w:r w:rsidRPr="007A5147">
              <w:rPr>
                <w:spacing w:val="-6"/>
                <w:sz w:val="20"/>
              </w:rPr>
              <w:t xml:space="preserve"> </w:t>
            </w:r>
            <w:r w:rsidRPr="007A5147">
              <w:rPr>
                <w:sz w:val="20"/>
              </w:rPr>
              <w:t>Technologies</w:t>
            </w:r>
          </w:p>
        </w:tc>
        <w:tc>
          <w:tcPr>
            <w:tcW w:w="810" w:type="dxa"/>
          </w:tcPr>
          <w:p w14:paraId="6235E2B5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9868E3" w:rsidRPr="007A5147" w14:paraId="0DD3F0FF" w14:textId="77777777" w:rsidTr="005528D8">
        <w:trPr>
          <w:trHeight w:val="269"/>
        </w:trPr>
        <w:tc>
          <w:tcPr>
            <w:tcW w:w="900" w:type="dxa"/>
          </w:tcPr>
          <w:p w14:paraId="5071C696" w14:textId="0093EC81" w:rsidR="009868E3" w:rsidRPr="007A5147" w:rsidRDefault="00536AC3" w:rsidP="005528D8">
            <w:pPr>
              <w:pStyle w:val="TableParagraph"/>
              <w:spacing w:line="240" w:lineRule="auto"/>
              <w:ind w:right="39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78" w:type="dxa"/>
          </w:tcPr>
          <w:p w14:paraId="164B9B2D" w14:textId="37E5AA7A" w:rsidR="009868E3" w:rsidRPr="007A5147" w:rsidRDefault="009868E3" w:rsidP="005528D8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 w:rsidRPr="007A5147">
              <w:rPr>
                <w:sz w:val="20"/>
              </w:rPr>
              <w:t>Information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System</w:t>
            </w:r>
            <w:r w:rsidRPr="007A5147">
              <w:rPr>
                <w:spacing w:val="-6"/>
                <w:sz w:val="20"/>
              </w:rPr>
              <w:t xml:space="preserve"> </w:t>
            </w:r>
            <w:r w:rsidRPr="007A5147">
              <w:rPr>
                <w:sz w:val="20"/>
              </w:rPr>
              <w:t>Quality</w:t>
            </w:r>
            <w:r>
              <w:rPr>
                <w:sz w:val="20"/>
              </w:rPr>
              <w:t xml:space="preserve"> </w:t>
            </w:r>
            <w:r w:rsidRPr="007A5147">
              <w:rPr>
                <w:sz w:val="20"/>
              </w:rPr>
              <w:t>Management</w:t>
            </w:r>
          </w:p>
        </w:tc>
        <w:tc>
          <w:tcPr>
            <w:tcW w:w="810" w:type="dxa"/>
          </w:tcPr>
          <w:p w14:paraId="0CB77C4F" w14:textId="77777777" w:rsidR="009868E3" w:rsidRPr="007A5147" w:rsidRDefault="009868E3" w:rsidP="005528D8">
            <w:pPr>
              <w:pStyle w:val="TableParagraph"/>
              <w:spacing w:line="240" w:lineRule="auto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</w:tr>
      <w:tr w:rsidR="009868E3" w:rsidRPr="007A5147" w14:paraId="2D706D0F" w14:textId="77777777" w:rsidTr="00F468D9">
        <w:trPr>
          <w:trHeight w:val="350"/>
        </w:trPr>
        <w:tc>
          <w:tcPr>
            <w:tcW w:w="900" w:type="dxa"/>
            <w:vAlign w:val="center"/>
          </w:tcPr>
          <w:p w14:paraId="16D12BCC" w14:textId="34C11E7E" w:rsidR="009868E3" w:rsidRPr="007A5147" w:rsidRDefault="009868E3" w:rsidP="009868E3">
            <w:pPr>
              <w:pStyle w:val="TableParagraph"/>
              <w:spacing w:line="240" w:lineRule="auto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7A5147">
              <w:rPr>
                <w:sz w:val="20"/>
              </w:rPr>
              <w:t>28</w:t>
            </w:r>
          </w:p>
        </w:tc>
        <w:tc>
          <w:tcPr>
            <w:tcW w:w="4278" w:type="dxa"/>
            <w:vAlign w:val="center"/>
          </w:tcPr>
          <w:p w14:paraId="55D614D7" w14:textId="5FF86749" w:rsidR="00536AC3" w:rsidRPr="007A5147" w:rsidRDefault="009868E3" w:rsidP="00982D44">
            <w:pPr>
              <w:pStyle w:val="TableParagraph"/>
              <w:spacing w:line="240" w:lineRule="auto"/>
              <w:ind w:left="101"/>
              <w:rPr>
                <w:sz w:val="20"/>
              </w:rPr>
            </w:pPr>
            <w:r w:rsidRPr="007A5147">
              <w:rPr>
                <w:sz w:val="20"/>
              </w:rPr>
              <w:t>Systems</w:t>
            </w:r>
            <w:r w:rsidRPr="007A5147">
              <w:rPr>
                <w:spacing w:val="-6"/>
                <w:sz w:val="20"/>
              </w:rPr>
              <w:t xml:space="preserve"> </w:t>
            </w:r>
            <w:r w:rsidRPr="007A5147">
              <w:rPr>
                <w:sz w:val="20"/>
              </w:rPr>
              <w:t>for</w:t>
            </w:r>
            <w:r w:rsidRPr="007A5147">
              <w:rPr>
                <w:spacing w:val="-1"/>
                <w:sz w:val="20"/>
              </w:rPr>
              <w:t xml:space="preserve"> </w:t>
            </w:r>
            <w:r w:rsidR="00536AC3" w:rsidRPr="007A5147">
              <w:rPr>
                <w:sz w:val="20"/>
              </w:rPr>
              <w:t>Managing</w:t>
            </w:r>
            <w:r w:rsidR="00536AC3" w:rsidRPr="007A5147">
              <w:rPr>
                <w:spacing w:val="-1"/>
                <w:sz w:val="20"/>
              </w:rPr>
              <w:t xml:space="preserve"> </w:t>
            </w:r>
            <w:r w:rsidR="00536AC3" w:rsidRPr="007A5147">
              <w:rPr>
                <w:sz w:val="20"/>
              </w:rPr>
              <w:t>Manufacturing</w:t>
            </w:r>
            <w:r w:rsidR="00536AC3">
              <w:rPr>
                <w:sz w:val="20"/>
              </w:rPr>
              <w:t xml:space="preserve"> </w:t>
            </w:r>
            <w:r w:rsidR="00536AC3" w:rsidRPr="007A5147">
              <w:rPr>
                <w:sz w:val="20"/>
              </w:rPr>
              <w:t>Processes</w:t>
            </w:r>
          </w:p>
        </w:tc>
        <w:tc>
          <w:tcPr>
            <w:tcW w:w="810" w:type="dxa"/>
            <w:vAlign w:val="center"/>
          </w:tcPr>
          <w:p w14:paraId="2CBA8602" w14:textId="4EA8B31F" w:rsidR="009868E3" w:rsidRPr="007A5147" w:rsidRDefault="00F468D9" w:rsidP="00F468D9">
            <w:pPr>
              <w:pStyle w:val="TableParagraph"/>
              <w:spacing w:line="240" w:lineRule="auto"/>
              <w:ind w:right="39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   </w:t>
            </w:r>
            <w:r w:rsidR="009868E3" w:rsidRPr="007A5147">
              <w:rPr>
                <w:w w:val="99"/>
                <w:sz w:val="20"/>
              </w:rPr>
              <w:t>4</w:t>
            </w:r>
          </w:p>
        </w:tc>
      </w:tr>
      <w:tr w:rsidR="009868E3" w:rsidRPr="007A5147" w14:paraId="51BBEDF2" w14:textId="77777777" w:rsidTr="00F468D9">
        <w:trPr>
          <w:trHeight w:val="232"/>
        </w:trPr>
        <w:tc>
          <w:tcPr>
            <w:tcW w:w="900" w:type="dxa"/>
          </w:tcPr>
          <w:p w14:paraId="4D14ABFE" w14:textId="77777777" w:rsidR="009868E3" w:rsidRPr="007A5147" w:rsidRDefault="009868E3" w:rsidP="00F87A0F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278" w:type="dxa"/>
          </w:tcPr>
          <w:p w14:paraId="2D171D6B" w14:textId="77777777" w:rsidR="009868E3" w:rsidRPr="007A5147" w:rsidRDefault="009868E3" w:rsidP="00F87A0F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otal</w:t>
            </w:r>
            <w:r w:rsidRPr="007A5147">
              <w:rPr>
                <w:b/>
                <w:spacing w:val="-4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/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Semester</w:t>
            </w:r>
          </w:p>
        </w:tc>
        <w:tc>
          <w:tcPr>
            <w:tcW w:w="810" w:type="dxa"/>
          </w:tcPr>
          <w:p w14:paraId="39578480" w14:textId="77777777" w:rsidR="009868E3" w:rsidRPr="007A5147" w:rsidRDefault="009868E3" w:rsidP="00F87A0F">
            <w:pPr>
              <w:pStyle w:val="TableParagraph"/>
              <w:spacing w:line="212" w:lineRule="exact"/>
              <w:ind w:right="336"/>
              <w:jc w:val="right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30</w:t>
            </w:r>
          </w:p>
        </w:tc>
      </w:tr>
    </w:tbl>
    <w:p w14:paraId="4A963149" w14:textId="74DE3520" w:rsidR="007A5147" w:rsidRPr="007A5147" w:rsidRDefault="007A5147" w:rsidP="007A5147">
      <w:pPr>
        <w:pStyle w:val="Naslov1"/>
        <w:spacing w:before="197"/>
        <w:ind w:left="661"/>
      </w:pPr>
      <w:r w:rsidRPr="007A5147">
        <w:t>1st</w:t>
      </w:r>
      <w:r w:rsidRPr="007A5147">
        <w:rPr>
          <w:spacing w:val="2"/>
        </w:rPr>
        <w:t xml:space="preserve"> </w:t>
      </w:r>
      <w:r w:rsidRPr="007A5147">
        <w:t>year of</w:t>
      </w:r>
      <w:r w:rsidRPr="007A5147">
        <w:rPr>
          <w:spacing w:val="57"/>
        </w:rPr>
        <w:t xml:space="preserve"> </w:t>
      </w:r>
      <w:r w:rsidRPr="007A5147">
        <w:t>study</w:t>
      </w:r>
      <w:r w:rsidRPr="007A5147">
        <w:rPr>
          <w:spacing w:val="-4"/>
        </w:rPr>
        <w:t xml:space="preserve"> </w:t>
      </w:r>
      <w:r w:rsidR="00AC79FC">
        <w:rPr>
          <w:spacing w:val="-4"/>
        </w:rPr>
        <w:t>–</w:t>
      </w:r>
      <w:r w:rsidRPr="007A5147">
        <w:rPr>
          <w:spacing w:val="-2"/>
        </w:rPr>
        <w:t xml:space="preserve"> </w:t>
      </w:r>
      <w:r w:rsidRPr="007A5147">
        <w:t>Semester</w:t>
      </w:r>
      <w:r w:rsidRPr="007A5147">
        <w:rPr>
          <w:spacing w:val="1"/>
        </w:rPr>
        <w:t xml:space="preserve"> </w:t>
      </w:r>
      <w:r w:rsidRPr="007A5147">
        <w:t>II</w:t>
      </w:r>
      <w:r w:rsidRPr="007A5147">
        <w:rPr>
          <w:spacing w:val="-3"/>
        </w:rPr>
        <w:t xml:space="preserve"> </w:t>
      </w:r>
      <w:r w:rsidRPr="007A5147">
        <w:t>(Summer</w:t>
      </w:r>
      <w:r w:rsidRPr="007A5147">
        <w:rPr>
          <w:spacing w:val="-1"/>
        </w:rPr>
        <w:t xml:space="preserve"> </w:t>
      </w:r>
      <w:r w:rsidRPr="007A5147">
        <w:t>Semester)</w:t>
      </w:r>
    </w:p>
    <w:p w14:paraId="7EEDA0B9" w14:textId="77777777" w:rsidR="007A5147" w:rsidRPr="007A5147" w:rsidRDefault="007A5147" w:rsidP="007A5147">
      <w:pPr>
        <w:pStyle w:val="Tijeloteksta"/>
        <w:spacing w:before="8" w:after="1"/>
        <w:rPr>
          <w:sz w:val="24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810"/>
      </w:tblGrid>
      <w:tr w:rsidR="009868E3" w:rsidRPr="007A5147" w14:paraId="781DD5D1" w14:textId="77777777" w:rsidTr="00F468D9">
        <w:trPr>
          <w:trHeight w:val="230"/>
        </w:trPr>
        <w:tc>
          <w:tcPr>
            <w:tcW w:w="900" w:type="dxa"/>
            <w:vMerge w:val="restart"/>
          </w:tcPr>
          <w:p w14:paraId="7D3BC5ED" w14:textId="77777777" w:rsidR="009868E3" w:rsidRPr="007A5147" w:rsidRDefault="009868E3" w:rsidP="00F87A0F">
            <w:pPr>
              <w:pStyle w:val="TableParagraph"/>
              <w:spacing w:line="230" w:lineRule="exact"/>
              <w:ind w:left="122" w:right="108" w:firstLine="2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47"/>
                <w:sz w:val="20"/>
              </w:rPr>
              <w:t xml:space="preserve"> </w:t>
            </w:r>
            <w:r w:rsidRPr="007A5147">
              <w:rPr>
                <w:b/>
                <w:spacing w:val="-1"/>
                <w:sz w:val="20"/>
              </w:rPr>
              <w:t>unit</w:t>
            </w:r>
            <w:r w:rsidRPr="007A5147">
              <w:rPr>
                <w:b/>
                <w:spacing w:val="-1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no.</w:t>
            </w:r>
          </w:p>
        </w:tc>
        <w:tc>
          <w:tcPr>
            <w:tcW w:w="4278" w:type="dxa"/>
            <w:vMerge w:val="restart"/>
          </w:tcPr>
          <w:p w14:paraId="79250483" w14:textId="77777777" w:rsidR="009868E3" w:rsidRPr="007A5147" w:rsidRDefault="009868E3" w:rsidP="00F87A0F">
            <w:pPr>
              <w:pStyle w:val="TableParagraph"/>
              <w:spacing w:before="118" w:line="240" w:lineRule="auto"/>
              <w:ind w:left="74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itl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of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the</w:t>
            </w:r>
            <w:r w:rsidRPr="007A5147">
              <w:rPr>
                <w:b/>
                <w:spacing w:val="-1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unit</w:t>
            </w:r>
          </w:p>
        </w:tc>
        <w:tc>
          <w:tcPr>
            <w:tcW w:w="810" w:type="dxa"/>
            <w:vMerge w:val="restart"/>
          </w:tcPr>
          <w:p w14:paraId="3C8557C5" w14:textId="77777777" w:rsidR="009868E3" w:rsidRPr="007A5147" w:rsidRDefault="009868E3" w:rsidP="00F87A0F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ECTS</w:t>
            </w:r>
          </w:p>
          <w:p w14:paraId="6284EA72" w14:textId="77777777" w:rsidR="009868E3" w:rsidRPr="007A5147" w:rsidRDefault="009868E3" w:rsidP="00F87A0F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redits</w:t>
            </w:r>
          </w:p>
        </w:tc>
      </w:tr>
      <w:tr w:rsidR="009868E3" w:rsidRPr="007A5147" w14:paraId="5EADC077" w14:textId="77777777" w:rsidTr="00F468D9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2BA0A472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78" w:type="dxa"/>
            <w:vMerge/>
            <w:tcBorders>
              <w:top w:val="nil"/>
            </w:tcBorders>
          </w:tcPr>
          <w:p w14:paraId="4CD16415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14:paraId="68B77B19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36AC3" w:rsidRPr="007A5147" w14:paraId="3C82EF7B" w14:textId="77777777" w:rsidTr="00F468D9">
        <w:trPr>
          <w:trHeight w:val="230"/>
        </w:trPr>
        <w:tc>
          <w:tcPr>
            <w:tcW w:w="900" w:type="dxa"/>
          </w:tcPr>
          <w:p w14:paraId="1A02FAB6" w14:textId="6D63BD7A" w:rsidR="00536AC3" w:rsidRPr="007A5147" w:rsidRDefault="00536AC3" w:rsidP="00536AC3">
            <w:pPr>
              <w:pStyle w:val="TableParagraph"/>
              <w:ind w:right="390"/>
              <w:jc w:val="right"/>
              <w:rPr>
                <w:w w:val="99"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78" w:type="dxa"/>
          </w:tcPr>
          <w:p w14:paraId="7F58EAFC" w14:textId="16C842CE" w:rsidR="005528D8" w:rsidRPr="007A5147" w:rsidRDefault="00536AC3" w:rsidP="00982D4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7A5147">
              <w:rPr>
                <w:sz w:val="20"/>
              </w:rPr>
              <w:t>Information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System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Control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and</w:t>
            </w:r>
            <w:r>
              <w:rPr>
                <w:sz w:val="20"/>
              </w:rPr>
              <w:t xml:space="preserve"> </w:t>
            </w:r>
            <w:r w:rsidRPr="007A5147">
              <w:rPr>
                <w:sz w:val="20"/>
              </w:rPr>
              <w:t>Revision</w:t>
            </w:r>
          </w:p>
        </w:tc>
        <w:tc>
          <w:tcPr>
            <w:tcW w:w="810" w:type="dxa"/>
          </w:tcPr>
          <w:p w14:paraId="113BC1B5" w14:textId="59D46BE1" w:rsidR="00536AC3" w:rsidRPr="007A5147" w:rsidRDefault="00536AC3" w:rsidP="00536AC3">
            <w:pPr>
              <w:pStyle w:val="TableParagraph"/>
              <w:ind w:right="390"/>
              <w:jc w:val="right"/>
              <w:rPr>
                <w:w w:val="99"/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</w:tr>
      <w:tr w:rsidR="00536AC3" w:rsidRPr="007A5147" w14:paraId="2DCD4020" w14:textId="77777777" w:rsidTr="00F468D9">
        <w:trPr>
          <w:trHeight w:val="230"/>
        </w:trPr>
        <w:tc>
          <w:tcPr>
            <w:tcW w:w="900" w:type="dxa"/>
          </w:tcPr>
          <w:p w14:paraId="4ABD9030" w14:textId="77777777" w:rsidR="00536AC3" w:rsidRPr="007A5147" w:rsidRDefault="00536AC3" w:rsidP="00536AC3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7</w:t>
            </w:r>
          </w:p>
        </w:tc>
        <w:tc>
          <w:tcPr>
            <w:tcW w:w="4278" w:type="dxa"/>
          </w:tcPr>
          <w:p w14:paraId="65515E0C" w14:textId="77777777" w:rsidR="00536AC3" w:rsidRPr="007A5147" w:rsidRDefault="00536AC3" w:rsidP="00536AC3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Software</w:t>
            </w:r>
            <w:r w:rsidRPr="007A5147">
              <w:rPr>
                <w:spacing w:val="-5"/>
                <w:sz w:val="20"/>
              </w:rPr>
              <w:t xml:space="preserve"> </w:t>
            </w:r>
            <w:r w:rsidRPr="007A5147">
              <w:rPr>
                <w:sz w:val="20"/>
              </w:rPr>
              <w:t>Engineering</w:t>
            </w:r>
          </w:p>
        </w:tc>
        <w:tc>
          <w:tcPr>
            <w:tcW w:w="810" w:type="dxa"/>
          </w:tcPr>
          <w:p w14:paraId="4D4C190E" w14:textId="77777777" w:rsidR="00536AC3" w:rsidRPr="007A5147" w:rsidRDefault="00536AC3" w:rsidP="00536AC3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</w:tr>
      <w:tr w:rsidR="00536AC3" w:rsidRPr="007A5147" w14:paraId="7F8319E7" w14:textId="77777777" w:rsidTr="00F468D9">
        <w:trPr>
          <w:trHeight w:val="143"/>
        </w:trPr>
        <w:tc>
          <w:tcPr>
            <w:tcW w:w="900" w:type="dxa"/>
          </w:tcPr>
          <w:p w14:paraId="3621D07C" w14:textId="77777777" w:rsidR="00536AC3" w:rsidRPr="007A5147" w:rsidRDefault="00536AC3" w:rsidP="00536AC3">
            <w:pPr>
              <w:pStyle w:val="TableParagraph"/>
              <w:spacing w:line="240" w:lineRule="auto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8</w:t>
            </w:r>
          </w:p>
        </w:tc>
        <w:tc>
          <w:tcPr>
            <w:tcW w:w="4278" w:type="dxa"/>
          </w:tcPr>
          <w:p w14:paraId="469FC0EC" w14:textId="13C235AE" w:rsidR="00536AC3" w:rsidRPr="007A5147" w:rsidRDefault="00536AC3" w:rsidP="00536AC3">
            <w:pPr>
              <w:pStyle w:val="TableParagraph"/>
              <w:spacing w:line="240" w:lineRule="auto"/>
              <w:ind w:left="101"/>
              <w:rPr>
                <w:sz w:val="20"/>
              </w:rPr>
            </w:pPr>
            <w:r w:rsidRPr="007A5147">
              <w:rPr>
                <w:sz w:val="20"/>
              </w:rPr>
              <w:t>Development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of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Object-oriented</w:t>
            </w:r>
            <w:r>
              <w:rPr>
                <w:sz w:val="20"/>
              </w:rPr>
              <w:t xml:space="preserve"> </w:t>
            </w:r>
            <w:r w:rsidRPr="007A5147">
              <w:rPr>
                <w:sz w:val="20"/>
              </w:rPr>
              <w:t>Applications</w:t>
            </w:r>
          </w:p>
        </w:tc>
        <w:tc>
          <w:tcPr>
            <w:tcW w:w="810" w:type="dxa"/>
          </w:tcPr>
          <w:p w14:paraId="60290096" w14:textId="77777777" w:rsidR="00536AC3" w:rsidRPr="007A5147" w:rsidRDefault="00536AC3" w:rsidP="00536AC3">
            <w:pPr>
              <w:pStyle w:val="TableParagraph"/>
              <w:spacing w:line="240" w:lineRule="auto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536AC3" w:rsidRPr="007A5147" w14:paraId="1A7C8651" w14:textId="77777777" w:rsidTr="00F468D9">
        <w:trPr>
          <w:trHeight w:val="230"/>
        </w:trPr>
        <w:tc>
          <w:tcPr>
            <w:tcW w:w="900" w:type="dxa"/>
          </w:tcPr>
          <w:p w14:paraId="6385B0B9" w14:textId="77777777" w:rsidR="00536AC3" w:rsidRPr="007A5147" w:rsidRDefault="00536AC3" w:rsidP="00536AC3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9</w:t>
            </w:r>
          </w:p>
        </w:tc>
        <w:tc>
          <w:tcPr>
            <w:tcW w:w="4278" w:type="dxa"/>
          </w:tcPr>
          <w:p w14:paraId="1AD98226" w14:textId="77777777" w:rsidR="00536AC3" w:rsidRPr="007A5147" w:rsidRDefault="00536AC3" w:rsidP="00536AC3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Multimedia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System</w:t>
            </w:r>
            <w:r w:rsidRPr="007A5147">
              <w:rPr>
                <w:spacing w:val="-5"/>
                <w:sz w:val="20"/>
              </w:rPr>
              <w:t xml:space="preserve"> </w:t>
            </w:r>
            <w:r w:rsidRPr="007A5147">
              <w:rPr>
                <w:sz w:val="20"/>
              </w:rPr>
              <w:t>Development</w:t>
            </w:r>
          </w:p>
        </w:tc>
        <w:tc>
          <w:tcPr>
            <w:tcW w:w="810" w:type="dxa"/>
          </w:tcPr>
          <w:p w14:paraId="2E53F43D" w14:textId="77777777" w:rsidR="00536AC3" w:rsidRPr="007A5147" w:rsidRDefault="00536AC3" w:rsidP="00536AC3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536AC3" w:rsidRPr="007A5147" w14:paraId="67872505" w14:textId="77777777" w:rsidTr="00F468D9">
        <w:trPr>
          <w:trHeight w:val="278"/>
        </w:trPr>
        <w:tc>
          <w:tcPr>
            <w:tcW w:w="900" w:type="dxa"/>
          </w:tcPr>
          <w:p w14:paraId="35F931EF" w14:textId="77777777" w:rsidR="00536AC3" w:rsidRPr="007A5147" w:rsidRDefault="00536AC3" w:rsidP="00536AC3">
            <w:pPr>
              <w:pStyle w:val="TableParagraph"/>
              <w:spacing w:line="240" w:lineRule="auto"/>
              <w:ind w:right="338"/>
              <w:jc w:val="right"/>
              <w:rPr>
                <w:sz w:val="20"/>
              </w:rPr>
            </w:pPr>
            <w:r w:rsidRPr="007A5147">
              <w:rPr>
                <w:sz w:val="20"/>
              </w:rPr>
              <w:t>11</w:t>
            </w:r>
          </w:p>
        </w:tc>
        <w:tc>
          <w:tcPr>
            <w:tcW w:w="4278" w:type="dxa"/>
          </w:tcPr>
          <w:p w14:paraId="1C43B92F" w14:textId="29717A48" w:rsidR="00536AC3" w:rsidRPr="007A5147" w:rsidRDefault="00536AC3" w:rsidP="00536AC3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 w:rsidRPr="007A5147">
              <w:rPr>
                <w:sz w:val="20"/>
              </w:rPr>
              <w:t>Computer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Management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of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Complex</w:t>
            </w:r>
            <w:r>
              <w:rPr>
                <w:sz w:val="20"/>
              </w:rPr>
              <w:t xml:space="preserve"> </w:t>
            </w:r>
            <w:r w:rsidRPr="007A5147">
              <w:rPr>
                <w:sz w:val="20"/>
              </w:rPr>
              <w:t>Systems</w:t>
            </w:r>
          </w:p>
        </w:tc>
        <w:tc>
          <w:tcPr>
            <w:tcW w:w="810" w:type="dxa"/>
          </w:tcPr>
          <w:p w14:paraId="0BA56B58" w14:textId="77777777" w:rsidR="00536AC3" w:rsidRPr="007A5147" w:rsidRDefault="00536AC3" w:rsidP="00536AC3">
            <w:pPr>
              <w:pStyle w:val="TableParagraph"/>
              <w:spacing w:line="240" w:lineRule="auto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7F401D" w:rsidRPr="007A5147" w14:paraId="07311448" w14:textId="77777777" w:rsidTr="00F468D9">
        <w:trPr>
          <w:trHeight w:val="278"/>
        </w:trPr>
        <w:tc>
          <w:tcPr>
            <w:tcW w:w="900" w:type="dxa"/>
          </w:tcPr>
          <w:p w14:paraId="38EE397F" w14:textId="7FA1EB1E" w:rsidR="007F401D" w:rsidRPr="007A5147" w:rsidRDefault="007F401D" w:rsidP="00536AC3">
            <w:pPr>
              <w:pStyle w:val="TableParagraph"/>
              <w:spacing w:line="240" w:lineRule="auto"/>
              <w:ind w:right="338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278" w:type="dxa"/>
          </w:tcPr>
          <w:p w14:paraId="26208465" w14:textId="6DDBF038" w:rsidR="007F401D" w:rsidRPr="007A5147" w:rsidRDefault="007F401D" w:rsidP="00982D44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r w:rsidRPr="007F401D">
              <w:rPr>
                <w:sz w:val="20"/>
              </w:rPr>
              <w:t xml:space="preserve">Interface of Business </w:t>
            </w:r>
            <w:r>
              <w:rPr>
                <w:sz w:val="20"/>
              </w:rPr>
              <w:t>a</w:t>
            </w:r>
            <w:r w:rsidRPr="007F401D">
              <w:rPr>
                <w:sz w:val="20"/>
              </w:rPr>
              <w:t>nd Process</w:t>
            </w:r>
            <w:r>
              <w:rPr>
                <w:sz w:val="20"/>
              </w:rPr>
              <w:t xml:space="preserve"> </w:t>
            </w:r>
            <w:r w:rsidRPr="007F401D">
              <w:rPr>
                <w:sz w:val="20"/>
              </w:rPr>
              <w:t>Systems</w:t>
            </w:r>
          </w:p>
        </w:tc>
        <w:tc>
          <w:tcPr>
            <w:tcW w:w="810" w:type="dxa"/>
          </w:tcPr>
          <w:p w14:paraId="4883E691" w14:textId="01C5D26B" w:rsidR="007F401D" w:rsidRPr="007A5147" w:rsidRDefault="007F401D" w:rsidP="00536AC3">
            <w:pPr>
              <w:pStyle w:val="TableParagraph"/>
              <w:spacing w:line="240" w:lineRule="auto"/>
              <w:ind w:right="390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36AC3" w:rsidRPr="007A5147" w14:paraId="43274EB1" w14:textId="77777777" w:rsidTr="00F468D9">
        <w:trPr>
          <w:trHeight w:val="230"/>
        </w:trPr>
        <w:tc>
          <w:tcPr>
            <w:tcW w:w="900" w:type="dxa"/>
          </w:tcPr>
          <w:p w14:paraId="0BD053DB" w14:textId="77777777" w:rsidR="00536AC3" w:rsidRPr="007A5147" w:rsidRDefault="00536AC3" w:rsidP="00536AC3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278" w:type="dxa"/>
          </w:tcPr>
          <w:p w14:paraId="522DC1EA" w14:textId="77777777" w:rsidR="00536AC3" w:rsidRPr="007A5147" w:rsidRDefault="00536AC3" w:rsidP="00536AC3">
            <w:pPr>
              <w:pStyle w:val="TableParagraph"/>
              <w:ind w:left="107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otal</w:t>
            </w:r>
            <w:r w:rsidRPr="007A5147">
              <w:rPr>
                <w:b/>
                <w:spacing w:val="-4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/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Semester</w:t>
            </w:r>
          </w:p>
        </w:tc>
        <w:tc>
          <w:tcPr>
            <w:tcW w:w="810" w:type="dxa"/>
          </w:tcPr>
          <w:p w14:paraId="47BD2604" w14:textId="77777777" w:rsidR="00536AC3" w:rsidRPr="007A5147" w:rsidRDefault="00536AC3" w:rsidP="00536AC3">
            <w:pPr>
              <w:pStyle w:val="TableParagraph"/>
              <w:ind w:right="336"/>
              <w:jc w:val="right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30</w:t>
            </w:r>
          </w:p>
        </w:tc>
      </w:tr>
    </w:tbl>
    <w:p w14:paraId="1C9C6B83" w14:textId="77777777" w:rsidR="00BE1850" w:rsidRPr="007A5147" w:rsidRDefault="00BE1850" w:rsidP="007A5147">
      <w:pPr>
        <w:pStyle w:val="Tijeloteksta"/>
        <w:spacing w:before="4"/>
        <w:rPr>
          <w:sz w:val="23"/>
        </w:rPr>
      </w:pPr>
    </w:p>
    <w:p w14:paraId="3372BCB7" w14:textId="77777777" w:rsidR="0068678A" w:rsidRDefault="007A5147" w:rsidP="0068678A">
      <w:pPr>
        <w:pStyle w:val="Naslov1"/>
        <w:ind w:left="721" w:right="90"/>
      </w:pPr>
      <w:r w:rsidRPr="007A5147">
        <w:t>2nd year of study – Semester</w:t>
      </w:r>
      <w:r w:rsidRPr="007A5147">
        <w:rPr>
          <w:spacing w:val="1"/>
        </w:rPr>
        <w:t xml:space="preserve"> </w:t>
      </w:r>
      <w:r w:rsidRPr="007A5147">
        <w:t>III (Winter Semester)</w:t>
      </w:r>
    </w:p>
    <w:p w14:paraId="3694EB52" w14:textId="287F3721" w:rsidR="007A5147" w:rsidRPr="007A5147" w:rsidRDefault="007A5147" w:rsidP="0068678A">
      <w:pPr>
        <w:pStyle w:val="Naslov1"/>
        <w:ind w:left="721" w:right="90"/>
      </w:pPr>
      <w:r w:rsidRPr="007A5147">
        <w:rPr>
          <w:spacing w:val="-57"/>
        </w:rPr>
        <w:t xml:space="preserve"> </w:t>
      </w:r>
      <w:r w:rsidRPr="007A5147">
        <w:t>Area</w:t>
      </w:r>
      <w:r w:rsidRPr="007A5147">
        <w:rPr>
          <w:spacing w:val="-2"/>
        </w:rPr>
        <w:t xml:space="preserve"> </w:t>
      </w:r>
      <w:r w:rsidRPr="007A5147">
        <w:t>of</w:t>
      </w:r>
      <w:r w:rsidRPr="007A5147">
        <w:rPr>
          <w:spacing w:val="59"/>
        </w:rPr>
        <w:t xml:space="preserve"> </w:t>
      </w:r>
      <w:r w:rsidRPr="007A5147">
        <w:t>specialization:</w:t>
      </w:r>
      <w:r w:rsidRPr="007A5147">
        <w:rPr>
          <w:spacing w:val="-1"/>
        </w:rPr>
        <w:t xml:space="preserve"> </w:t>
      </w:r>
      <w:r w:rsidRPr="007A5147">
        <w:t>Software</w:t>
      </w:r>
      <w:r w:rsidRPr="007A5147">
        <w:rPr>
          <w:spacing w:val="-2"/>
        </w:rPr>
        <w:t xml:space="preserve"> </w:t>
      </w:r>
      <w:r w:rsidRPr="007A5147">
        <w:t>Engineering</w:t>
      </w:r>
      <w:r w:rsidR="0068678A">
        <w:t xml:space="preserve"> </w:t>
      </w:r>
      <w:r w:rsidR="0068678A" w:rsidRPr="0068678A">
        <w:t>in Business Systems</w:t>
      </w:r>
    </w:p>
    <w:p w14:paraId="0A148C4C" w14:textId="77777777" w:rsidR="007A5147" w:rsidRPr="007A5147" w:rsidRDefault="007A5147" w:rsidP="007A5147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810"/>
      </w:tblGrid>
      <w:tr w:rsidR="009868E3" w:rsidRPr="007A5147" w14:paraId="6E54B6B1" w14:textId="77777777" w:rsidTr="00C50F3E">
        <w:trPr>
          <w:trHeight w:val="230"/>
        </w:trPr>
        <w:tc>
          <w:tcPr>
            <w:tcW w:w="900" w:type="dxa"/>
            <w:vMerge w:val="restart"/>
          </w:tcPr>
          <w:p w14:paraId="5156FB7A" w14:textId="77777777" w:rsidR="009868E3" w:rsidRPr="007A5147" w:rsidRDefault="009868E3" w:rsidP="00F87A0F">
            <w:pPr>
              <w:pStyle w:val="TableParagraph"/>
              <w:spacing w:line="230" w:lineRule="exact"/>
              <w:ind w:left="122" w:right="108" w:firstLine="2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47"/>
                <w:sz w:val="20"/>
              </w:rPr>
              <w:t xml:space="preserve"> </w:t>
            </w:r>
            <w:r w:rsidRPr="007A5147">
              <w:rPr>
                <w:b/>
                <w:spacing w:val="-1"/>
                <w:sz w:val="20"/>
              </w:rPr>
              <w:t>unit</w:t>
            </w:r>
            <w:r w:rsidRPr="007A5147">
              <w:rPr>
                <w:b/>
                <w:spacing w:val="-1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no.</w:t>
            </w:r>
          </w:p>
        </w:tc>
        <w:tc>
          <w:tcPr>
            <w:tcW w:w="4278" w:type="dxa"/>
            <w:vMerge w:val="restart"/>
          </w:tcPr>
          <w:p w14:paraId="10FA562F" w14:textId="77777777" w:rsidR="009868E3" w:rsidRPr="007A5147" w:rsidRDefault="009868E3" w:rsidP="00F87A0F">
            <w:pPr>
              <w:pStyle w:val="TableParagraph"/>
              <w:spacing w:before="118" w:line="240" w:lineRule="auto"/>
              <w:ind w:left="74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itl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of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the</w:t>
            </w:r>
            <w:r w:rsidRPr="007A5147">
              <w:rPr>
                <w:b/>
                <w:spacing w:val="-1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unit</w:t>
            </w:r>
          </w:p>
        </w:tc>
        <w:tc>
          <w:tcPr>
            <w:tcW w:w="810" w:type="dxa"/>
            <w:vMerge w:val="restart"/>
          </w:tcPr>
          <w:p w14:paraId="2F4E41BE" w14:textId="77777777" w:rsidR="009868E3" w:rsidRPr="007A5147" w:rsidRDefault="009868E3" w:rsidP="00F87A0F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ECTS</w:t>
            </w:r>
          </w:p>
          <w:p w14:paraId="683CD6FC" w14:textId="77777777" w:rsidR="009868E3" w:rsidRPr="007A5147" w:rsidRDefault="009868E3" w:rsidP="00F87A0F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redits</w:t>
            </w:r>
          </w:p>
        </w:tc>
      </w:tr>
      <w:tr w:rsidR="009868E3" w:rsidRPr="007A5147" w14:paraId="54D8A61E" w14:textId="77777777" w:rsidTr="00C50F3E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42F18F99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78" w:type="dxa"/>
            <w:vMerge/>
            <w:tcBorders>
              <w:top w:val="nil"/>
            </w:tcBorders>
          </w:tcPr>
          <w:p w14:paraId="481ECA28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14:paraId="3800BD58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68E3" w:rsidRPr="007A5147" w14:paraId="307D3FE1" w14:textId="77777777" w:rsidTr="00C50F3E">
        <w:trPr>
          <w:trHeight w:val="230"/>
        </w:trPr>
        <w:tc>
          <w:tcPr>
            <w:tcW w:w="900" w:type="dxa"/>
          </w:tcPr>
          <w:p w14:paraId="1669A3E5" w14:textId="77777777" w:rsidR="009868E3" w:rsidRPr="007A5147" w:rsidRDefault="009868E3" w:rsidP="00F87A0F">
            <w:pPr>
              <w:pStyle w:val="TableParagraph"/>
              <w:ind w:right="338"/>
              <w:jc w:val="right"/>
              <w:rPr>
                <w:sz w:val="20"/>
              </w:rPr>
            </w:pPr>
            <w:r w:rsidRPr="007A5147">
              <w:rPr>
                <w:sz w:val="20"/>
              </w:rPr>
              <w:t>13</w:t>
            </w:r>
          </w:p>
        </w:tc>
        <w:tc>
          <w:tcPr>
            <w:tcW w:w="4278" w:type="dxa"/>
          </w:tcPr>
          <w:p w14:paraId="6DC1373E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Distributed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Systems</w:t>
            </w:r>
          </w:p>
        </w:tc>
        <w:tc>
          <w:tcPr>
            <w:tcW w:w="810" w:type="dxa"/>
          </w:tcPr>
          <w:p w14:paraId="2E06AB0A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</w:tr>
      <w:tr w:rsidR="009868E3" w:rsidRPr="007A5147" w14:paraId="34806630" w14:textId="77777777" w:rsidTr="00C50F3E">
        <w:trPr>
          <w:trHeight w:val="230"/>
        </w:trPr>
        <w:tc>
          <w:tcPr>
            <w:tcW w:w="900" w:type="dxa"/>
          </w:tcPr>
          <w:p w14:paraId="50085D0D" w14:textId="77777777" w:rsidR="009868E3" w:rsidRPr="007A5147" w:rsidRDefault="009868E3" w:rsidP="00F87A0F">
            <w:pPr>
              <w:pStyle w:val="TableParagraph"/>
              <w:ind w:right="336"/>
              <w:jc w:val="right"/>
              <w:rPr>
                <w:sz w:val="20"/>
              </w:rPr>
            </w:pPr>
            <w:r w:rsidRPr="007A5147">
              <w:rPr>
                <w:sz w:val="20"/>
              </w:rPr>
              <w:t>14</w:t>
            </w:r>
          </w:p>
        </w:tc>
        <w:tc>
          <w:tcPr>
            <w:tcW w:w="4278" w:type="dxa"/>
          </w:tcPr>
          <w:p w14:paraId="6BE68C0B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Modular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Software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Engineering</w:t>
            </w:r>
          </w:p>
        </w:tc>
        <w:tc>
          <w:tcPr>
            <w:tcW w:w="810" w:type="dxa"/>
          </w:tcPr>
          <w:p w14:paraId="68210A37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</w:tr>
      <w:tr w:rsidR="009868E3" w:rsidRPr="007A5147" w14:paraId="4BCEE38E" w14:textId="77777777" w:rsidTr="00C50F3E">
        <w:trPr>
          <w:trHeight w:val="230"/>
        </w:trPr>
        <w:tc>
          <w:tcPr>
            <w:tcW w:w="900" w:type="dxa"/>
          </w:tcPr>
          <w:p w14:paraId="3CDD12C2" w14:textId="77777777" w:rsidR="009868E3" w:rsidRPr="007A5147" w:rsidRDefault="009868E3" w:rsidP="00F87A0F">
            <w:pPr>
              <w:pStyle w:val="TableParagraph"/>
              <w:ind w:right="338"/>
              <w:jc w:val="right"/>
              <w:rPr>
                <w:sz w:val="20"/>
              </w:rPr>
            </w:pPr>
            <w:r w:rsidRPr="007A5147">
              <w:rPr>
                <w:sz w:val="20"/>
              </w:rPr>
              <w:t>15</w:t>
            </w:r>
          </w:p>
        </w:tc>
        <w:tc>
          <w:tcPr>
            <w:tcW w:w="4278" w:type="dxa"/>
          </w:tcPr>
          <w:p w14:paraId="082575B8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Web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Applications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Safety</w:t>
            </w:r>
          </w:p>
        </w:tc>
        <w:tc>
          <w:tcPr>
            <w:tcW w:w="810" w:type="dxa"/>
          </w:tcPr>
          <w:p w14:paraId="23C9E2D2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</w:tr>
      <w:tr w:rsidR="009868E3" w:rsidRPr="007A5147" w14:paraId="3E8546AB" w14:textId="77777777" w:rsidTr="00C50F3E">
        <w:trPr>
          <w:trHeight w:val="230"/>
        </w:trPr>
        <w:tc>
          <w:tcPr>
            <w:tcW w:w="900" w:type="dxa"/>
          </w:tcPr>
          <w:p w14:paraId="5AFCA72F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*</w:t>
            </w:r>
          </w:p>
        </w:tc>
        <w:tc>
          <w:tcPr>
            <w:tcW w:w="4278" w:type="dxa"/>
          </w:tcPr>
          <w:p w14:paraId="29A6A5CB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Elective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Course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I</w:t>
            </w:r>
          </w:p>
        </w:tc>
        <w:tc>
          <w:tcPr>
            <w:tcW w:w="810" w:type="dxa"/>
          </w:tcPr>
          <w:p w14:paraId="7C35C335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9868E3" w:rsidRPr="007A5147" w14:paraId="454D780D" w14:textId="77777777" w:rsidTr="00C50F3E">
        <w:trPr>
          <w:trHeight w:val="230"/>
        </w:trPr>
        <w:tc>
          <w:tcPr>
            <w:tcW w:w="900" w:type="dxa"/>
          </w:tcPr>
          <w:p w14:paraId="19F4D634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*</w:t>
            </w:r>
          </w:p>
        </w:tc>
        <w:tc>
          <w:tcPr>
            <w:tcW w:w="4278" w:type="dxa"/>
          </w:tcPr>
          <w:p w14:paraId="60CA58B0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Elective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Course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II</w:t>
            </w:r>
          </w:p>
        </w:tc>
        <w:tc>
          <w:tcPr>
            <w:tcW w:w="810" w:type="dxa"/>
          </w:tcPr>
          <w:p w14:paraId="49CDAAAA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9868E3" w:rsidRPr="007A5147" w14:paraId="1FA9EE27" w14:textId="77777777" w:rsidTr="00C50F3E">
        <w:trPr>
          <w:trHeight w:val="229"/>
        </w:trPr>
        <w:tc>
          <w:tcPr>
            <w:tcW w:w="900" w:type="dxa"/>
          </w:tcPr>
          <w:p w14:paraId="48035B45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*</w:t>
            </w:r>
          </w:p>
        </w:tc>
        <w:tc>
          <w:tcPr>
            <w:tcW w:w="4278" w:type="dxa"/>
          </w:tcPr>
          <w:p w14:paraId="43D14A05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Elective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Course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III</w:t>
            </w:r>
          </w:p>
        </w:tc>
        <w:tc>
          <w:tcPr>
            <w:tcW w:w="810" w:type="dxa"/>
          </w:tcPr>
          <w:p w14:paraId="56A2A71A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9868E3" w:rsidRPr="007A5147" w14:paraId="5F71684E" w14:textId="77777777" w:rsidTr="00C50F3E">
        <w:trPr>
          <w:trHeight w:val="230"/>
        </w:trPr>
        <w:tc>
          <w:tcPr>
            <w:tcW w:w="900" w:type="dxa"/>
          </w:tcPr>
          <w:p w14:paraId="55220B9C" w14:textId="77777777" w:rsidR="009868E3" w:rsidRPr="007A5147" w:rsidRDefault="009868E3" w:rsidP="00F87A0F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278" w:type="dxa"/>
          </w:tcPr>
          <w:p w14:paraId="1624376A" w14:textId="77777777" w:rsidR="009868E3" w:rsidRPr="007A5147" w:rsidRDefault="009868E3" w:rsidP="00F87A0F">
            <w:pPr>
              <w:pStyle w:val="TableParagraph"/>
              <w:ind w:left="107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otal</w:t>
            </w:r>
            <w:r w:rsidRPr="007A5147">
              <w:rPr>
                <w:b/>
                <w:spacing w:val="-4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/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Semester</w:t>
            </w:r>
          </w:p>
        </w:tc>
        <w:tc>
          <w:tcPr>
            <w:tcW w:w="810" w:type="dxa"/>
          </w:tcPr>
          <w:p w14:paraId="65FC15E6" w14:textId="77777777" w:rsidR="009868E3" w:rsidRPr="007A5147" w:rsidRDefault="009868E3" w:rsidP="00F87A0F">
            <w:pPr>
              <w:pStyle w:val="TableParagraph"/>
              <w:ind w:right="336"/>
              <w:jc w:val="right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30</w:t>
            </w:r>
          </w:p>
        </w:tc>
      </w:tr>
    </w:tbl>
    <w:p w14:paraId="42A1CCF5" w14:textId="77777777" w:rsidR="007A5147" w:rsidRDefault="007A5147" w:rsidP="007A5147">
      <w:pPr>
        <w:rPr>
          <w:rFonts w:ascii="Times New Roman" w:hAnsi="Times New Roman" w:cs="Times New Roman"/>
        </w:rPr>
      </w:pPr>
    </w:p>
    <w:p w14:paraId="6D0CFC47" w14:textId="77777777" w:rsidR="00AC79FC" w:rsidRDefault="007A5147" w:rsidP="007A5147">
      <w:pPr>
        <w:pStyle w:val="Naslov1"/>
        <w:spacing w:before="90"/>
        <w:ind w:left="1021" w:right="3343" w:hanging="180"/>
        <w:rPr>
          <w:spacing w:val="-57"/>
        </w:rPr>
      </w:pPr>
      <w:r w:rsidRPr="007A5147">
        <w:t>2nd</w:t>
      </w:r>
      <w:r w:rsidRPr="007A5147">
        <w:rPr>
          <w:spacing w:val="1"/>
        </w:rPr>
        <w:t xml:space="preserve"> </w:t>
      </w:r>
      <w:r w:rsidRPr="007A5147">
        <w:t>year</w:t>
      </w:r>
      <w:r w:rsidRPr="007A5147">
        <w:rPr>
          <w:spacing w:val="1"/>
        </w:rPr>
        <w:t xml:space="preserve"> </w:t>
      </w:r>
      <w:r w:rsidRPr="007A5147">
        <w:t>of</w:t>
      </w:r>
      <w:r w:rsidRPr="007A5147">
        <w:rPr>
          <w:spacing w:val="1"/>
        </w:rPr>
        <w:t xml:space="preserve"> </w:t>
      </w:r>
      <w:r w:rsidRPr="007A5147">
        <w:t>study – Semester III (Summer Semester)</w:t>
      </w:r>
    </w:p>
    <w:p w14:paraId="263DC767" w14:textId="65B90CE6" w:rsidR="007A5147" w:rsidRPr="007A5147" w:rsidRDefault="007A5147" w:rsidP="00C50F3E">
      <w:pPr>
        <w:pStyle w:val="Naslov1"/>
        <w:spacing w:before="90"/>
        <w:ind w:left="1021" w:hanging="180"/>
      </w:pPr>
      <w:r w:rsidRPr="007A5147">
        <w:t>Area</w:t>
      </w:r>
      <w:r w:rsidRPr="007A5147">
        <w:rPr>
          <w:spacing w:val="56"/>
        </w:rPr>
        <w:t xml:space="preserve"> </w:t>
      </w:r>
      <w:r w:rsidRPr="007A5147">
        <w:t>of</w:t>
      </w:r>
      <w:r w:rsidRPr="007A5147">
        <w:rPr>
          <w:spacing w:val="58"/>
        </w:rPr>
        <w:t xml:space="preserve"> </w:t>
      </w:r>
      <w:r w:rsidRPr="007A5147">
        <w:t>specialization:</w:t>
      </w:r>
      <w:r w:rsidRPr="007A5147">
        <w:rPr>
          <w:spacing w:val="1"/>
        </w:rPr>
        <w:t xml:space="preserve"> </w:t>
      </w:r>
      <w:r w:rsidR="00C50F3E" w:rsidRPr="00C50F3E">
        <w:t xml:space="preserve">Business </w:t>
      </w:r>
      <w:r w:rsidR="00624DCF" w:rsidRPr="00C50F3E">
        <w:t>Information</w:t>
      </w:r>
      <w:r w:rsidR="00624DCF">
        <w:t xml:space="preserve"> </w:t>
      </w:r>
      <w:r w:rsidR="00624DCF" w:rsidRPr="00C50F3E">
        <w:t>Systems</w:t>
      </w:r>
    </w:p>
    <w:p w14:paraId="2B1784AC" w14:textId="77777777" w:rsidR="007A5147" w:rsidRPr="007A5147" w:rsidRDefault="007A5147" w:rsidP="007A5147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810"/>
      </w:tblGrid>
      <w:tr w:rsidR="009868E3" w:rsidRPr="007A5147" w14:paraId="5FE334D0" w14:textId="77777777" w:rsidTr="00F468D9">
        <w:trPr>
          <w:trHeight w:val="230"/>
        </w:trPr>
        <w:tc>
          <w:tcPr>
            <w:tcW w:w="900" w:type="dxa"/>
            <w:vMerge w:val="restart"/>
          </w:tcPr>
          <w:p w14:paraId="4049948C" w14:textId="77777777" w:rsidR="009868E3" w:rsidRPr="007A5147" w:rsidRDefault="009868E3" w:rsidP="00F87A0F">
            <w:pPr>
              <w:pStyle w:val="TableParagraph"/>
              <w:spacing w:line="230" w:lineRule="exact"/>
              <w:ind w:left="122" w:right="108" w:firstLine="2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47"/>
                <w:sz w:val="20"/>
              </w:rPr>
              <w:t xml:space="preserve"> </w:t>
            </w:r>
            <w:r w:rsidRPr="007A5147">
              <w:rPr>
                <w:b/>
                <w:spacing w:val="-1"/>
                <w:sz w:val="20"/>
              </w:rPr>
              <w:t>unit</w:t>
            </w:r>
            <w:r w:rsidRPr="007A5147">
              <w:rPr>
                <w:b/>
                <w:spacing w:val="-1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no.</w:t>
            </w:r>
          </w:p>
        </w:tc>
        <w:tc>
          <w:tcPr>
            <w:tcW w:w="4278" w:type="dxa"/>
            <w:vMerge w:val="restart"/>
          </w:tcPr>
          <w:p w14:paraId="61D4A56F" w14:textId="77777777" w:rsidR="009868E3" w:rsidRPr="007A5147" w:rsidRDefault="009868E3" w:rsidP="00F87A0F">
            <w:pPr>
              <w:pStyle w:val="TableParagraph"/>
              <w:spacing w:before="118" w:line="240" w:lineRule="auto"/>
              <w:ind w:left="74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itl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of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the</w:t>
            </w:r>
            <w:r w:rsidRPr="007A5147">
              <w:rPr>
                <w:b/>
                <w:spacing w:val="-1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unit</w:t>
            </w:r>
          </w:p>
        </w:tc>
        <w:tc>
          <w:tcPr>
            <w:tcW w:w="810" w:type="dxa"/>
            <w:vMerge w:val="restart"/>
          </w:tcPr>
          <w:p w14:paraId="41CBE9D4" w14:textId="77777777" w:rsidR="009868E3" w:rsidRPr="007A5147" w:rsidRDefault="009868E3" w:rsidP="00F87A0F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ECTS</w:t>
            </w:r>
          </w:p>
          <w:p w14:paraId="46D65191" w14:textId="77777777" w:rsidR="009868E3" w:rsidRPr="007A5147" w:rsidRDefault="009868E3" w:rsidP="00F87A0F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redits</w:t>
            </w:r>
          </w:p>
        </w:tc>
      </w:tr>
      <w:tr w:rsidR="009868E3" w:rsidRPr="007A5147" w14:paraId="0379CE29" w14:textId="77777777" w:rsidTr="00F468D9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2A6DFBFC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78" w:type="dxa"/>
            <w:vMerge/>
            <w:tcBorders>
              <w:top w:val="nil"/>
            </w:tcBorders>
          </w:tcPr>
          <w:p w14:paraId="5868C604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14:paraId="30D2898E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68E3" w:rsidRPr="007A5147" w14:paraId="02B6C0EE" w14:textId="77777777" w:rsidTr="00F468D9">
        <w:trPr>
          <w:trHeight w:val="230"/>
        </w:trPr>
        <w:tc>
          <w:tcPr>
            <w:tcW w:w="900" w:type="dxa"/>
          </w:tcPr>
          <w:p w14:paraId="72E6B171" w14:textId="77777777" w:rsidR="009868E3" w:rsidRPr="007A5147" w:rsidRDefault="009868E3" w:rsidP="00F87A0F">
            <w:pPr>
              <w:pStyle w:val="TableParagraph"/>
              <w:ind w:right="336"/>
              <w:jc w:val="right"/>
              <w:rPr>
                <w:sz w:val="20"/>
              </w:rPr>
            </w:pPr>
            <w:r w:rsidRPr="007A5147">
              <w:rPr>
                <w:sz w:val="20"/>
              </w:rPr>
              <w:t>16</w:t>
            </w:r>
          </w:p>
        </w:tc>
        <w:tc>
          <w:tcPr>
            <w:tcW w:w="4278" w:type="dxa"/>
          </w:tcPr>
          <w:p w14:paraId="17321EE2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Information</w:t>
            </w:r>
            <w:r w:rsidRPr="007A5147">
              <w:rPr>
                <w:spacing w:val="-5"/>
                <w:sz w:val="20"/>
              </w:rPr>
              <w:t xml:space="preserve"> </w:t>
            </w:r>
            <w:r w:rsidRPr="007A5147">
              <w:rPr>
                <w:sz w:val="20"/>
              </w:rPr>
              <w:t>System</w:t>
            </w:r>
            <w:r w:rsidRPr="007A5147">
              <w:rPr>
                <w:spacing w:val="-6"/>
                <w:sz w:val="20"/>
              </w:rPr>
              <w:t xml:space="preserve"> </w:t>
            </w:r>
            <w:r w:rsidRPr="007A5147">
              <w:rPr>
                <w:sz w:val="20"/>
              </w:rPr>
              <w:t>Planning</w:t>
            </w:r>
          </w:p>
        </w:tc>
        <w:tc>
          <w:tcPr>
            <w:tcW w:w="810" w:type="dxa"/>
          </w:tcPr>
          <w:p w14:paraId="36E2BC82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</w:tr>
      <w:tr w:rsidR="009868E3" w:rsidRPr="007A5147" w14:paraId="38BF83FF" w14:textId="77777777" w:rsidTr="00F468D9">
        <w:trPr>
          <w:trHeight w:val="230"/>
        </w:trPr>
        <w:tc>
          <w:tcPr>
            <w:tcW w:w="900" w:type="dxa"/>
          </w:tcPr>
          <w:p w14:paraId="38141F5C" w14:textId="77777777" w:rsidR="009868E3" w:rsidRPr="007A5147" w:rsidRDefault="009868E3" w:rsidP="00F87A0F">
            <w:pPr>
              <w:pStyle w:val="TableParagraph"/>
              <w:ind w:right="336"/>
              <w:jc w:val="right"/>
              <w:rPr>
                <w:sz w:val="20"/>
              </w:rPr>
            </w:pPr>
            <w:r w:rsidRPr="007A5147">
              <w:rPr>
                <w:sz w:val="20"/>
              </w:rPr>
              <w:t>17</w:t>
            </w:r>
          </w:p>
        </w:tc>
        <w:tc>
          <w:tcPr>
            <w:tcW w:w="4278" w:type="dxa"/>
          </w:tcPr>
          <w:p w14:paraId="7703EF67" w14:textId="506DB2E1" w:rsidR="00066B2B" w:rsidRPr="007A5147" w:rsidRDefault="009868E3" w:rsidP="00982D44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7A5147">
              <w:rPr>
                <w:sz w:val="20"/>
              </w:rPr>
              <w:t>Ergometrics</w:t>
            </w:r>
            <w:proofErr w:type="spellEnd"/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and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Computer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Use</w:t>
            </w:r>
          </w:p>
        </w:tc>
        <w:tc>
          <w:tcPr>
            <w:tcW w:w="810" w:type="dxa"/>
          </w:tcPr>
          <w:p w14:paraId="52CC3824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</w:tr>
      <w:tr w:rsidR="009868E3" w:rsidRPr="007A5147" w14:paraId="2B3E05C6" w14:textId="77777777" w:rsidTr="007A4C44">
        <w:trPr>
          <w:trHeight w:val="221"/>
        </w:trPr>
        <w:tc>
          <w:tcPr>
            <w:tcW w:w="900" w:type="dxa"/>
            <w:vAlign w:val="center"/>
          </w:tcPr>
          <w:p w14:paraId="2637A2D5" w14:textId="018C17BD" w:rsidR="009868E3" w:rsidRPr="007A5147" w:rsidRDefault="007A4C44" w:rsidP="007A4C44">
            <w:pPr>
              <w:pStyle w:val="TableParagraph"/>
              <w:spacing w:line="240" w:lineRule="auto"/>
              <w:ind w:right="3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9868E3" w:rsidRPr="007A5147">
              <w:rPr>
                <w:sz w:val="20"/>
              </w:rPr>
              <w:t>18</w:t>
            </w:r>
          </w:p>
        </w:tc>
        <w:tc>
          <w:tcPr>
            <w:tcW w:w="4278" w:type="dxa"/>
            <w:vAlign w:val="center"/>
          </w:tcPr>
          <w:p w14:paraId="0F247872" w14:textId="33161D29" w:rsidR="009868E3" w:rsidRPr="007A5147" w:rsidRDefault="009868E3" w:rsidP="007A4C4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7A5147">
              <w:rPr>
                <w:sz w:val="20"/>
              </w:rPr>
              <w:t>Internet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Technologies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and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E-business</w:t>
            </w:r>
            <w:r>
              <w:rPr>
                <w:sz w:val="20"/>
              </w:rPr>
              <w:t xml:space="preserve"> </w:t>
            </w:r>
            <w:r w:rsidRPr="007A5147">
              <w:rPr>
                <w:sz w:val="20"/>
              </w:rPr>
              <w:t>operations</w:t>
            </w:r>
          </w:p>
        </w:tc>
        <w:tc>
          <w:tcPr>
            <w:tcW w:w="810" w:type="dxa"/>
          </w:tcPr>
          <w:p w14:paraId="4263AF2E" w14:textId="77777777" w:rsidR="009868E3" w:rsidRPr="007A5147" w:rsidRDefault="009868E3" w:rsidP="007A4C44">
            <w:pPr>
              <w:pStyle w:val="TableParagraph"/>
              <w:spacing w:line="240" w:lineRule="auto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4</w:t>
            </w:r>
          </w:p>
        </w:tc>
      </w:tr>
      <w:tr w:rsidR="009868E3" w:rsidRPr="007A5147" w14:paraId="0450AFC9" w14:textId="77777777" w:rsidTr="00F468D9">
        <w:trPr>
          <w:trHeight w:val="230"/>
        </w:trPr>
        <w:tc>
          <w:tcPr>
            <w:tcW w:w="900" w:type="dxa"/>
          </w:tcPr>
          <w:p w14:paraId="05703B80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*</w:t>
            </w:r>
          </w:p>
        </w:tc>
        <w:tc>
          <w:tcPr>
            <w:tcW w:w="4278" w:type="dxa"/>
          </w:tcPr>
          <w:p w14:paraId="3DA74450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Elective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Course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I</w:t>
            </w:r>
          </w:p>
        </w:tc>
        <w:tc>
          <w:tcPr>
            <w:tcW w:w="810" w:type="dxa"/>
          </w:tcPr>
          <w:p w14:paraId="09235944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9868E3" w:rsidRPr="007A5147" w14:paraId="56D06A6D" w14:textId="77777777" w:rsidTr="00F468D9">
        <w:trPr>
          <w:trHeight w:val="230"/>
        </w:trPr>
        <w:tc>
          <w:tcPr>
            <w:tcW w:w="900" w:type="dxa"/>
          </w:tcPr>
          <w:p w14:paraId="267457B6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*</w:t>
            </w:r>
          </w:p>
        </w:tc>
        <w:tc>
          <w:tcPr>
            <w:tcW w:w="4278" w:type="dxa"/>
          </w:tcPr>
          <w:p w14:paraId="5855A29A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Elective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Course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II</w:t>
            </w:r>
          </w:p>
        </w:tc>
        <w:tc>
          <w:tcPr>
            <w:tcW w:w="810" w:type="dxa"/>
          </w:tcPr>
          <w:p w14:paraId="77B90560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9868E3" w:rsidRPr="007A5147" w14:paraId="1A29C54B" w14:textId="77777777" w:rsidTr="00F468D9">
        <w:trPr>
          <w:trHeight w:val="230"/>
        </w:trPr>
        <w:tc>
          <w:tcPr>
            <w:tcW w:w="900" w:type="dxa"/>
          </w:tcPr>
          <w:p w14:paraId="148FB45D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*</w:t>
            </w:r>
          </w:p>
        </w:tc>
        <w:tc>
          <w:tcPr>
            <w:tcW w:w="4278" w:type="dxa"/>
          </w:tcPr>
          <w:p w14:paraId="68070250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Elective</w:t>
            </w:r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Course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III</w:t>
            </w:r>
          </w:p>
        </w:tc>
        <w:tc>
          <w:tcPr>
            <w:tcW w:w="810" w:type="dxa"/>
          </w:tcPr>
          <w:p w14:paraId="0BA8EBF9" w14:textId="77777777" w:rsidR="009868E3" w:rsidRPr="007A5147" w:rsidRDefault="009868E3" w:rsidP="00F87A0F">
            <w:pPr>
              <w:pStyle w:val="TableParagraph"/>
              <w:ind w:right="390"/>
              <w:jc w:val="right"/>
              <w:rPr>
                <w:sz w:val="20"/>
              </w:rPr>
            </w:pPr>
            <w:r w:rsidRPr="007A5147">
              <w:rPr>
                <w:w w:val="99"/>
                <w:sz w:val="20"/>
              </w:rPr>
              <w:t>6</w:t>
            </w:r>
          </w:p>
        </w:tc>
      </w:tr>
      <w:tr w:rsidR="009868E3" w:rsidRPr="007A5147" w14:paraId="53521772" w14:textId="77777777" w:rsidTr="00F468D9">
        <w:trPr>
          <w:trHeight w:val="229"/>
        </w:trPr>
        <w:tc>
          <w:tcPr>
            <w:tcW w:w="900" w:type="dxa"/>
          </w:tcPr>
          <w:p w14:paraId="4F828CF6" w14:textId="77777777" w:rsidR="009868E3" w:rsidRPr="007A5147" w:rsidRDefault="009868E3" w:rsidP="00F87A0F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278" w:type="dxa"/>
          </w:tcPr>
          <w:p w14:paraId="5E66947A" w14:textId="77777777" w:rsidR="009868E3" w:rsidRPr="007A5147" w:rsidRDefault="009868E3" w:rsidP="00F87A0F">
            <w:pPr>
              <w:pStyle w:val="TableParagraph"/>
              <w:ind w:left="107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otal</w:t>
            </w:r>
            <w:r w:rsidRPr="007A5147">
              <w:rPr>
                <w:b/>
                <w:spacing w:val="-4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/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Semester</w:t>
            </w:r>
          </w:p>
        </w:tc>
        <w:tc>
          <w:tcPr>
            <w:tcW w:w="810" w:type="dxa"/>
          </w:tcPr>
          <w:p w14:paraId="683D9A7A" w14:textId="77777777" w:rsidR="009868E3" w:rsidRPr="007A5147" w:rsidRDefault="009868E3" w:rsidP="00F87A0F">
            <w:pPr>
              <w:pStyle w:val="TableParagraph"/>
              <w:ind w:right="336"/>
              <w:jc w:val="right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30</w:t>
            </w:r>
          </w:p>
        </w:tc>
      </w:tr>
    </w:tbl>
    <w:p w14:paraId="173B41A4" w14:textId="77777777" w:rsidR="007A5147" w:rsidRPr="007A5147" w:rsidRDefault="007A5147" w:rsidP="007A5147">
      <w:pPr>
        <w:pStyle w:val="Tijeloteksta"/>
        <w:spacing w:before="4"/>
        <w:rPr>
          <w:sz w:val="23"/>
        </w:rPr>
      </w:pPr>
    </w:p>
    <w:p w14:paraId="5751E3AE" w14:textId="77777777" w:rsidR="007A5147" w:rsidRPr="007A5147" w:rsidRDefault="007A5147" w:rsidP="007A5147">
      <w:pPr>
        <w:pStyle w:val="Naslov1"/>
      </w:pPr>
      <w:r w:rsidRPr="007A5147">
        <w:t>*</w:t>
      </w:r>
      <w:r w:rsidRPr="007A5147">
        <w:rPr>
          <w:spacing w:val="-1"/>
        </w:rPr>
        <w:t xml:space="preserve"> </w:t>
      </w:r>
      <w:r w:rsidRPr="007A5147">
        <w:t>A</w:t>
      </w:r>
      <w:r w:rsidRPr="007A5147">
        <w:rPr>
          <w:spacing w:val="-1"/>
        </w:rPr>
        <w:t xml:space="preserve"> </w:t>
      </w:r>
      <w:r w:rsidRPr="007A5147">
        <w:t>student</w:t>
      </w:r>
      <w:r w:rsidRPr="007A5147">
        <w:rPr>
          <w:spacing w:val="-1"/>
        </w:rPr>
        <w:t xml:space="preserve"> </w:t>
      </w:r>
      <w:r w:rsidRPr="007A5147">
        <w:t>of each</w:t>
      </w:r>
      <w:r w:rsidRPr="007A5147">
        <w:rPr>
          <w:spacing w:val="-1"/>
        </w:rPr>
        <w:t xml:space="preserve"> </w:t>
      </w:r>
      <w:r w:rsidRPr="007A5147">
        <w:t>area</w:t>
      </w:r>
      <w:r w:rsidRPr="007A5147">
        <w:rPr>
          <w:spacing w:val="-2"/>
        </w:rPr>
        <w:t xml:space="preserve"> </w:t>
      </w:r>
      <w:r w:rsidRPr="007A5147">
        <w:t>of</w:t>
      </w:r>
      <w:r w:rsidRPr="007A5147">
        <w:rPr>
          <w:spacing w:val="-1"/>
        </w:rPr>
        <w:t xml:space="preserve"> </w:t>
      </w:r>
      <w:r w:rsidRPr="007A5147">
        <w:t>specialization</w:t>
      </w:r>
      <w:r w:rsidRPr="007A5147">
        <w:rPr>
          <w:spacing w:val="2"/>
        </w:rPr>
        <w:t xml:space="preserve"> </w:t>
      </w:r>
      <w:r w:rsidRPr="007A5147">
        <w:t>chooses</w:t>
      </w:r>
      <w:r w:rsidRPr="007A5147">
        <w:rPr>
          <w:spacing w:val="-1"/>
        </w:rPr>
        <w:t xml:space="preserve"> </w:t>
      </w:r>
      <w:r w:rsidRPr="007A5147">
        <w:t>3</w:t>
      </w:r>
      <w:r w:rsidRPr="007A5147">
        <w:rPr>
          <w:spacing w:val="-1"/>
        </w:rPr>
        <w:t xml:space="preserve"> </w:t>
      </w:r>
      <w:r w:rsidRPr="007A5147">
        <w:t>of</w:t>
      </w:r>
      <w:r w:rsidRPr="007A5147">
        <w:rPr>
          <w:spacing w:val="-2"/>
        </w:rPr>
        <w:t xml:space="preserve"> </w:t>
      </w:r>
      <w:r w:rsidRPr="007A5147">
        <w:t>the following</w:t>
      </w:r>
      <w:r w:rsidRPr="007A5147">
        <w:rPr>
          <w:spacing w:val="-3"/>
        </w:rPr>
        <w:t xml:space="preserve"> </w:t>
      </w:r>
      <w:r w:rsidRPr="007A5147">
        <w:t>elective</w:t>
      </w:r>
      <w:r w:rsidRPr="007A5147">
        <w:rPr>
          <w:spacing w:val="-2"/>
        </w:rPr>
        <w:t xml:space="preserve"> </w:t>
      </w:r>
      <w:r w:rsidRPr="007A5147">
        <w:t>courses:</w:t>
      </w:r>
    </w:p>
    <w:p w14:paraId="7B985F67" w14:textId="77777777" w:rsidR="007A5147" w:rsidRPr="007A5147" w:rsidRDefault="007A5147" w:rsidP="007A5147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484"/>
      </w:tblGrid>
      <w:tr w:rsidR="007A5147" w:rsidRPr="007A5147" w14:paraId="148CEB49" w14:textId="77777777" w:rsidTr="00F87A0F">
        <w:trPr>
          <w:trHeight w:val="561"/>
        </w:trPr>
        <w:tc>
          <w:tcPr>
            <w:tcW w:w="900" w:type="dxa"/>
          </w:tcPr>
          <w:p w14:paraId="1F90E06A" w14:textId="77777777" w:rsidR="007A5147" w:rsidRPr="007A5147" w:rsidRDefault="007A5147" w:rsidP="00F87A0F">
            <w:pPr>
              <w:pStyle w:val="TableParagraph"/>
              <w:spacing w:line="240" w:lineRule="auto"/>
              <w:ind w:left="122" w:right="108" w:firstLine="2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47"/>
                <w:sz w:val="20"/>
              </w:rPr>
              <w:t xml:space="preserve"> </w:t>
            </w:r>
            <w:r w:rsidRPr="007A5147">
              <w:rPr>
                <w:b/>
                <w:spacing w:val="-1"/>
                <w:sz w:val="20"/>
              </w:rPr>
              <w:t>unit</w:t>
            </w:r>
            <w:r w:rsidRPr="007A5147">
              <w:rPr>
                <w:b/>
                <w:spacing w:val="-1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no.</w:t>
            </w:r>
          </w:p>
        </w:tc>
        <w:tc>
          <w:tcPr>
            <w:tcW w:w="4484" w:type="dxa"/>
          </w:tcPr>
          <w:p w14:paraId="13FE0EDD" w14:textId="77777777" w:rsidR="007A5147" w:rsidRPr="007A5147" w:rsidRDefault="007A5147" w:rsidP="00F87A0F">
            <w:pPr>
              <w:pStyle w:val="TableParagraph"/>
              <w:spacing w:before="118" w:line="240" w:lineRule="auto"/>
              <w:ind w:left="1274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itl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of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the</w:t>
            </w:r>
            <w:r w:rsidRPr="007A5147">
              <w:rPr>
                <w:b/>
                <w:spacing w:val="-1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unit</w:t>
            </w:r>
          </w:p>
        </w:tc>
      </w:tr>
      <w:tr w:rsidR="007A5147" w:rsidRPr="007A5147" w14:paraId="16B9D3F1" w14:textId="77777777" w:rsidTr="00F87A0F">
        <w:trPr>
          <w:trHeight w:val="230"/>
        </w:trPr>
        <w:tc>
          <w:tcPr>
            <w:tcW w:w="900" w:type="dxa"/>
          </w:tcPr>
          <w:p w14:paraId="7D2B0F6E" w14:textId="77777777" w:rsidR="007A5147" w:rsidRPr="007A5147" w:rsidRDefault="007A5147" w:rsidP="00F87A0F">
            <w:pPr>
              <w:pStyle w:val="TableParagraph"/>
              <w:ind w:left="347"/>
              <w:rPr>
                <w:sz w:val="20"/>
              </w:rPr>
            </w:pPr>
            <w:r w:rsidRPr="007A5147">
              <w:rPr>
                <w:sz w:val="20"/>
              </w:rPr>
              <w:t>19</w:t>
            </w:r>
          </w:p>
        </w:tc>
        <w:tc>
          <w:tcPr>
            <w:tcW w:w="4484" w:type="dxa"/>
          </w:tcPr>
          <w:p w14:paraId="77FBECD6" w14:textId="562402AB" w:rsidR="00066B2B" w:rsidRPr="007A5147" w:rsidRDefault="007A5147" w:rsidP="00982D44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7A5147">
              <w:rPr>
                <w:sz w:val="20"/>
              </w:rPr>
              <w:t>Methodics</w:t>
            </w:r>
            <w:proofErr w:type="spellEnd"/>
            <w:r w:rsidRPr="007A5147">
              <w:rPr>
                <w:spacing w:val="-3"/>
                <w:sz w:val="20"/>
              </w:rPr>
              <w:t xml:space="preserve"> </w:t>
            </w:r>
            <w:r w:rsidRPr="007A5147">
              <w:rPr>
                <w:sz w:val="20"/>
              </w:rPr>
              <w:t>of</w:t>
            </w:r>
            <w:r w:rsidRPr="007A5147">
              <w:rPr>
                <w:spacing w:val="47"/>
                <w:sz w:val="20"/>
              </w:rPr>
              <w:t xml:space="preserve"> </w:t>
            </w:r>
            <w:r w:rsidRPr="007A5147">
              <w:rPr>
                <w:sz w:val="20"/>
              </w:rPr>
              <w:t>Technical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and Research</w:t>
            </w:r>
            <w:r w:rsidRPr="007A5147">
              <w:rPr>
                <w:spacing w:val="-1"/>
                <w:sz w:val="20"/>
              </w:rPr>
              <w:t xml:space="preserve"> </w:t>
            </w:r>
            <w:r w:rsidRPr="007A5147">
              <w:rPr>
                <w:sz w:val="20"/>
              </w:rPr>
              <w:t>Work</w:t>
            </w:r>
          </w:p>
        </w:tc>
      </w:tr>
      <w:tr w:rsidR="007A5147" w:rsidRPr="007A5147" w14:paraId="7D48CB96" w14:textId="77777777" w:rsidTr="00F87A0F">
        <w:trPr>
          <w:trHeight w:val="230"/>
        </w:trPr>
        <w:tc>
          <w:tcPr>
            <w:tcW w:w="900" w:type="dxa"/>
          </w:tcPr>
          <w:p w14:paraId="72048450" w14:textId="77777777" w:rsidR="007A5147" w:rsidRPr="007A5147" w:rsidRDefault="007A5147" w:rsidP="00F87A0F">
            <w:pPr>
              <w:pStyle w:val="TableParagraph"/>
              <w:ind w:left="347"/>
              <w:rPr>
                <w:sz w:val="20"/>
              </w:rPr>
            </w:pPr>
            <w:r w:rsidRPr="007A5147">
              <w:rPr>
                <w:sz w:val="20"/>
              </w:rPr>
              <w:t>22</w:t>
            </w:r>
          </w:p>
        </w:tc>
        <w:tc>
          <w:tcPr>
            <w:tcW w:w="4484" w:type="dxa"/>
          </w:tcPr>
          <w:p w14:paraId="3254E102" w14:textId="77777777" w:rsidR="007A5147" w:rsidRPr="007A5147" w:rsidRDefault="007A5147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Office</w:t>
            </w:r>
            <w:r w:rsidRPr="007A5147">
              <w:rPr>
                <w:spacing w:val="-1"/>
                <w:sz w:val="20"/>
              </w:rPr>
              <w:t xml:space="preserve"> </w:t>
            </w:r>
            <w:r w:rsidRPr="007A5147">
              <w:rPr>
                <w:sz w:val="20"/>
              </w:rPr>
              <w:t>Automation</w:t>
            </w:r>
          </w:p>
        </w:tc>
      </w:tr>
      <w:tr w:rsidR="007A5147" w:rsidRPr="007A5147" w14:paraId="7787745C" w14:textId="77777777" w:rsidTr="00F87A0F">
        <w:trPr>
          <w:trHeight w:val="230"/>
        </w:trPr>
        <w:tc>
          <w:tcPr>
            <w:tcW w:w="900" w:type="dxa"/>
          </w:tcPr>
          <w:p w14:paraId="6CB72CBB" w14:textId="77777777" w:rsidR="007A5147" w:rsidRPr="007A5147" w:rsidRDefault="007A5147" w:rsidP="00F87A0F">
            <w:pPr>
              <w:pStyle w:val="TableParagraph"/>
              <w:ind w:left="347"/>
              <w:rPr>
                <w:sz w:val="20"/>
              </w:rPr>
            </w:pPr>
            <w:r w:rsidRPr="007A5147">
              <w:rPr>
                <w:sz w:val="20"/>
              </w:rPr>
              <w:t>24</w:t>
            </w:r>
          </w:p>
        </w:tc>
        <w:tc>
          <w:tcPr>
            <w:tcW w:w="4484" w:type="dxa"/>
          </w:tcPr>
          <w:p w14:paraId="4A3BE9DC" w14:textId="7D4443FC" w:rsidR="00702FC5" w:rsidRPr="007A5147" w:rsidRDefault="007A5147" w:rsidP="00982D44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Information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System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for</w:t>
            </w:r>
            <w:r w:rsidRPr="007A5147">
              <w:rPr>
                <w:spacing w:val="-2"/>
                <w:sz w:val="20"/>
              </w:rPr>
              <w:t xml:space="preserve"> </w:t>
            </w:r>
            <w:r w:rsidRPr="007A5147">
              <w:rPr>
                <w:sz w:val="20"/>
              </w:rPr>
              <w:t>Decision-making</w:t>
            </w:r>
            <w:r w:rsidRPr="007A5147">
              <w:rPr>
                <w:spacing w:val="-4"/>
                <w:sz w:val="20"/>
              </w:rPr>
              <w:t xml:space="preserve"> </w:t>
            </w:r>
            <w:r w:rsidRPr="007A5147">
              <w:rPr>
                <w:sz w:val="20"/>
              </w:rPr>
              <w:t>Support</w:t>
            </w:r>
          </w:p>
        </w:tc>
      </w:tr>
    </w:tbl>
    <w:p w14:paraId="538E86A1" w14:textId="77777777" w:rsidR="007A5147" w:rsidRPr="007A5147" w:rsidRDefault="007A5147" w:rsidP="007A5147">
      <w:pPr>
        <w:pStyle w:val="Tijeloteksta"/>
        <w:spacing w:before="3"/>
        <w:rPr>
          <w:sz w:val="21"/>
        </w:rPr>
      </w:pPr>
    </w:p>
    <w:p w14:paraId="1DCF9EAA" w14:textId="6EC704C6" w:rsidR="007A5147" w:rsidRPr="007A5147" w:rsidRDefault="007A5147" w:rsidP="007A5147">
      <w:pPr>
        <w:ind w:left="721"/>
        <w:rPr>
          <w:rFonts w:ascii="Times New Roman" w:hAnsi="Times New Roman" w:cs="Times New Roman"/>
          <w:sz w:val="24"/>
        </w:rPr>
      </w:pPr>
      <w:r w:rsidRPr="007A5147">
        <w:rPr>
          <w:rFonts w:ascii="Times New Roman" w:hAnsi="Times New Roman" w:cs="Times New Roman"/>
          <w:sz w:val="24"/>
        </w:rPr>
        <w:t>2nd</w:t>
      </w:r>
      <w:r w:rsidRPr="007A5147">
        <w:rPr>
          <w:rFonts w:ascii="Times New Roman" w:hAnsi="Times New Roman" w:cs="Times New Roman"/>
          <w:spacing w:val="1"/>
          <w:sz w:val="24"/>
        </w:rPr>
        <w:t xml:space="preserve"> </w:t>
      </w:r>
      <w:r w:rsidRPr="007A5147">
        <w:rPr>
          <w:rFonts w:ascii="Times New Roman" w:hAnsi="Times New Roman" w:cs="Times New Roman"/>
          <w:sz w:val="24"/>
        </w:rPr>
        <w:t>year</w:t>
      </w:r>
      <w:r w:rsidRPr="007A5147">
        <w:rPr>
          <w:rFonts w:ascii="Times New Roman" w:hAnsi="Times New Roman" w:cs="Times New Roman"/>
          <w:spacing w:val="-1"/>
          <w:sz w:val="24"/>
        </w:rPr>
        <w:t xml:space="preserve"> </w:t>
      </w:r>
      <w:r w:rsidRPr="007A5147">
        <w:rPr>
          <w:rFonts w:ascii="Times New Roman" w:hAnsi="Times New Roman" w:cs="Times New Roman"/>
          <w:sz w:val="24"/>
        </w:rPr>
        <w:t>of</w:t>
      </w:r>
      <w:r w:rsidRPr="007A5147">
        <w:rPr>
          <w:rFonts w:ascii="Times New Roman" w:hAnsi="Times New Roman" w:cs="Times New Roman"/>
          <w:spacing w:val="-3"/>
          <w:sz w:val="24"/>
        </w:rPr>
        <w:t xml:space="preserve"> </w:t>
      </w:r>
      <w:r w:rsidRPr="007A5147">
        <w:rPr>
          <w:rFonts w:ascii="Times New Roman" w:hAnsi="Times New Roman" w:cs="Times New Roman"/>
          <w:sz w:val="24"/>
        </w:rPr>
        <w:t>study</w:t>
      </w:r>
      <w:r w:rsidRPr="007A5147">
        <w:rPr>
          <w:rFonts w:ascii="Times New Roman" w:hAnsi="Times New Roman" w:cs="Times New Roman"/>
          <w:spacing w:val="-5"/>
          <w:sz w:val="24"/>
        </w:rPr>
        <w:t xml:space="preserve"> </w:t>
      </w:r>
      <w:r w:rsidRPr="007A5147">
        <w:rPr>
          <w:rFonts w:ascii="Times New Roman" w:hAnsi="Times New Roman" w:cs="Times New Roman"/>
          <w:sz w:val="24"/>
        </w:rPr>
        <w:t>–</w:t>
      </w:r>
      <w:r w:rsidRPr="007A5147">
        <w:rPr>
          <w:rFonts w:ascii="Times New Roman" w:hAnsi="Times New Roman" w:cs="Times New Roman"/>
          <w:spacing w:val="1"/>
          <w:sz w:val="24"/>
        </w:rPr>
        <w:t xml:space="preserve"> </w:t>
      </w:r>
      <w:r w:rsidRPr="007A5147">
        <w:rPr>
          <w:rFonts w:ascii="Times New Roman" w:hAnsi="Times New Roman" w:cs="Times New Roman"/>
          <w:sz w:val="24"/>
        </w:rPr>
        <w:t>Semester</w:t>
      </w:r>
      <w:r w:rsidRPr="007A5147">
        <w:rPr>
          <w:rFonts w:ascii="Times New Roman" w:hAnsi="Times New Roman" w:cs="Times New Roman"/>
          <w:spacing w:val="1"/>
          <w:sz w:val="24"/>
        </w:rPr>
        <w:t xml:space="preserve"> </w:t>
      </w:r>
      <w:r w:rsidRPr="007A5147">
        <w:rPr>
          <w:rFonts w:ascii="Times New Roman" w:hAnsi="Times New Roman" w:cs="Times New Roman"/>
          <w:sz w:val="24"/>
        </w:rPr>
        <w:t>IV</w:t>
      </w:r>
      <w:r w:rsidR="00AC79FC">
        <w:rPr>
          <w:rFonts w:ascii="Times New Roman" w:hAnsi="Times New Roman" w:cs="Times New Roman"/>
          <w:sz w:val="24"/>
        </w:rPr>
        <w:t xml:space="preserve"> </w:t>
      </w:r>
      <w:r w:rsidR="00AC79FC" w:rsidRPr="00AC79FC">
        <w:rPr>
          <w:rFonts w:ascii="Times New Roman" w:hAnsi="Times New Roman" w:cs="Times New Roman"/>
          <w:sz w:val="24"/>
        </w:rPr>
        <w:t>(Summer Semester)</w:t>
      </w:r>
    </w:p>
    <w:p w14:paraId="4106A0DF" w14:textId="77777777" w:rsidR="007A5147" w:rsidRPr="007A5147" w:rsidRDefault="007A5147" w:rsidP="007A5147">
      <w:pPr>
        <w:pStyle w:val="Tijeloteksta"/>
        <w:spacing w:before="8" w:after="1"/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810"/>
      </w:tblGrid>
      <w:tr w:rsidR="009868E3" w:rsidRPr="007A5147" w14:paraId="4E0EB555" w14:textId="77777777" w:rsidTr="00C50F3E">
        <w:trPr>
          <w:trHeight w:val="230"/>
        </w:trPr>
        <w:tc>
          <w:tcPr>
            <w:tcW w:w="900" w:type="dxa"/>
            <w:vMerge w:val="restart"/>
          </w:tcPr>
          <w:p w14:paraId="36565EEF" w14:textId="77777777" w:rsidR="009868E3" w:rsidRPr="007A5147" w:rsidRDefault="009868E3" w:rsidP="00F87A0F">
            <w:pPr>
              <w:pStyle w:val="TableParagraph"/>
              <w:spacing w:line="230" w:lineRule="exact"/>
              <w:ind w:left="122" w:right="106" w:firstLine="2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47"/>
                <w:sz w:val="20"/>
              </w:rPr>
              <w:t xml:space="preserve"> </w:t>
            </w:r>
            <w:r w:rsidRPr="007A5147">
              <w:rPr>
                <w:b/>
                <w:spacing w:val="-1"/>
                <w:sz w:val="20"/>
              </w:rPr>
              <w:t>unit</w:t>
            </w:r>
            <w:r w:rsidRPr="007A5147">
              <w:rPr>
                <w:b/>
                <w:spacing w:val="-10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no.</w:t>
            </w:r>
          </w:p>
        </w:tc>
        <w:tc>
          <w:tcPr>
            <w:tcW w:w="4278" w:type="dxa"/>
            <w:vMerge w:val="restart"/>
          </w:tcPr>
          <w:p w14:paraId="2A84BB16" w14:textId="77777777" w:rsidR="009868E3" w:rsidRPr="007A5147" w:rsidRDefault="009868E3" w:rsidP="00F87A0F">
            <w:pPr>
              <w:pStyle w:val="TableParagraph"/>
              <w:spacing w:before="118" w:line="240" w:lineRule="auto"/>
              <w:ind w:left="741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itl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of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the</w:t>
            </w:r>
            <w:r w:rsidRPr="007A5147">
              <w:rPr>
                <w:b/>
                <w:spacing w:val="-1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course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unit</w:t>
            </w:r>
          </w:p>
        </w:tc>
        <w:tc>
          <w:tcPr>
            <w:tcW w:w="810" w:type="dxa"/>
            <w:vMerge w:val="restart"/>
          </w:tcPr>
          <w:p w14:paraId="37C8C3D7" w14:textId="77777777" w:rsidR="009868E3" w:rsidRPr="007A5147" w:rsidRDefault="009868E3" w:rsidP="00F87A0F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ECTS</w:t>
            </w:r>
          </w:p>
          <w:p w14:paraId="2C0DE486" w14:textId="77777777" w:rsidR="009868E3" w:rsidRPr="007A5147" w:rsidRDefault="009868E3" w:rsidP="00F87A0F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credits</w:t>
            </w:r>
          </w:p>
        </w:tc>
      </w:tr>
      <w:tr w:rsidR="009868E3" w:rsidRPr="007A5147" w14:paraId="5375D0C1" w14:textId="77777777" w:rsidTr="00C50F3E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254F5C5E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78" w:type="dxa"/>
            <w:vMerge/>
            <w:tcBorders>
              <w:top w:val="nil"/>
            </w:tcBorders>
          </w:tcPr>
          <w:p w14:paraId="7097377F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14:paraId="3B095CE2" w14:textId="77777777" w:rsidR="009868E3" w:rsidRPr="007A5147" w:rsidRDefault="009868E3" w:rsidP="00F87A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68E3" w:rsidRPr="007A5147" w14:paraId="3DC5567C" w14:textId="77777777" w:rsidTr="00C50F3E">
        <w:trPr>
          <w:trHeight w:val="230"/>
        </w:trPr>
        <w:tc>
          <w:tcPr>
            <w:tcW w:w="900" w:type="dxa"/>
          </w:tcPr>
          <w:p w14:paraId="69D65BF2" w14:textId="77777777" w:rsidR="009868E3" w:rsidRPr="007A5147" w:rsidRDefault="009868E3" w:rsidP="00F87A0F">
            <w:pPr>
              <w:pStyle w:val="TableParagraph"/>
              <w:ind w:left="347"/>
              <w:rPr>
                <w:sz w:val="20"/>
              </w:rPr>
            </w:pPr>
            <w:r w:rsidRPr="007A5147">
              <w:rPr>
                <w:sz w:val="20"/>
              </w:rPr>
              <w:t>25</w:t>
            </w:r>
          </w:p>
        </w:tc>
        <w:tc>
          <w:tcPr>
            <w:tcW w:w="4278" w:type="dxa"/>
          </w:tcPr>
          <w:p w14:paraId="5F9238F7" w14:textId="77777777" w:rsidR="009868E3" w:rsidRPr="007A5147" w:rsidRDefault="009868E3" w:rsidP="00F87A0F">
            <w:pPr>
              <w:pStyle w:val="TableParagraph"/>
              <w:ind w:left="107"/>
              <w:rPr>
                <w:sz w:val="20"/>
              </w:rPr>
            </w:pPr>
            <w:r w:rsidRPr="007A5147">
              <w:rPr>
                <w:sz w:val="20"/>
              </w:rPr>
              <w:t>Specialist</w:t>
            </w:r>
            <w:r w:rsidRPr="007A5147">
              <w:rPr>
                <w:spacing w:val="-5"/>
                <w:sz w:val="20"/>
              </w:rPr>
              <w:t xml:space="preserve"> </w:t>
            </w:r>
            <w:r w:rsidRPr="007A5147">
              <w:rPr>
                <w:sz w:val="20"/>
              </w:rPr>
              <w:t>Internship</w:t>
            </w:r>
          </w:p>
        </w:tc>
        <w:tc>
          <w:tcPr>
            <w:tcW w:w="810" w:type="dxa"/>
          </w:tcPr>
          <w:p w14:paraId="35D7B995" w14:textId="77777777" w:rsidR="009868E3" w:rsidRPr="007A5147" w:rsidRDefault="009868E3" w:rsidP="00F87A0F">
            <w:pPr>
              <w:pStyle w:val="TableParagraph"/>
              <w:ind w:left="349"/>
              <w:rPr>
                <w:sz w:val="20"/>
              </w:rPr>
            </w:pPr>
            <w:r w:rsidRPr="007A5147">
              <w:rPr>
                <w:sz w:val="20"/>
              </w:rPr>
              <w:t>15</w:t>
            </w:r>
          </w:p>
        </w:tc>
      </w:tr>
      <w:tr w:rsidR="009868E3" w:rsidRPr="007A5147" w14:paraId="3A59F0D1" w14:textId="77777777" w:rsidTr="00C50F3E">
        <w:trPr>
          <w:trHeight w:val="230"/>
        </w:trPr>
        <w:tc>
          <w:tcPr>
            <w:tcW w:w="900" w:type="dxa"/>
          </w:tcPr>
          <w:p w14:paraId="5693B341" w14:textId="77777777" w:rsidR="009868E3" w:rsidRPr="007A5147" w:rsidRDefault="009868E3" w:rsidP="00F87A0F">
            <w:pPr>
              <w:pStyle w:val="TableParagraph"/>
              <w:ind w:left="347"/>
              <w:rPr>
                <w:sz w:val="20"/>
              </w:rPr>
            </w:pPr>
            <w:r w:rsidRPr="007A5147">
              <w:rPr>
                <w:sz w:val="20"/>
              </w:rPr>
              <w:t>26</w:t>
            </w:r>
          </w:p>
        </w:tc>
        <w:tc>
          <w:tcPr>
            <w:tcW w:w="4278" w:type="dxa"/>
          </w:tcPr>
          <w:p w14:paraId="7B50A724" w14:textId="4B5E7DBE" w:rsidR="00A07B88" w:rsidRPr="007A5147" w:rsidRDefault="00982D44" w:rsidP="00982D4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ster Thesis</w:t>
            </w:r>
          </w:p>
        </w:tc>
        <w:tc>
          <w:tcPr>
            <w:tcW w:w="810" w:type="dxa"/>
          </w:tcPr>
          <w:p w14:paraId="3722C7F3" w14:textId="77777777" w:rsidR="009868E3" w:rsidRPr="007A5147" w:rsidRDefault="009868E3" w:rsidP="00F87A0F">
            <w:pPr>
              <w:pStyle w:val="TableParagraph"/>
              <w:ind w:left="349"/>
              <w:rPr>
                <w:sz w:val="20"/>
              </w:rPr>
            </w:pPr>
            <w:r w:rsidRPr="007A5147">
              <w:rPr>
                <w:sz w:val="20"/>
              </w:rPr>
              <w:t>15</w:t>
            </w:r>
          </w:p>
        </w:tc>
      </w:tr>
      <w:tr w:rsidR="009868E3" w:rsidRPr="007A5147" w14:paraId="13C2E11D" w14:textId="77777777" w:rsidTr="00C50F3E">
        <w:trPr>
          <w:trHeight w:val="230"/>
        </w:trPr>
        <w:tc>
          <w:tcPr>
            <w:tcW w:w="900" w:type="dxa"/>
          </w:tcPr>
          <w:p w14:paraId="27786489" w14:textId="77777777" w:rsidR="009868E3" w:rsidRPr="007A5147" w:rsidRDefault="009868E3" w:rsidP="00F87A0F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278" w:type="dxa"/>
          </w:tcPr>
          <w:p w14:paraId="50B590BE" w14:textId="77777777" w:rsidR="009868E3" w:rsidRPr="007A5147" w:rsidRDefault="009868E3" w:rsidP="00F87A0F">
            <w:pPr>
              <w:pStyle w:val="TableParagraph"/>
              <w:ind w:left="107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Total</w:t>
            </w:r>
            <w:r w:rsidRPr="007A5147">
              <w:rPr>
                <w:b/>
                <w:spacing w:val="-4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/</w:t>
            </w:r>
            <w:r w:rsidRPr="007A5147">
              <w:rPr>
                <w:b/>
                <w:spacing w:val="-2"/>
                <w:sz w:val="20"/>
              </w:rPr>
              <w:t xml:space="preserve"> </w:t>
            </w:r>
            <w:r w:rsidRPr="007A5147">
              <w:rPr>
                <w:b/>
                <w:sz w:val="20"/>
              </w:rPr>
              <w:t>Semester</w:t>
            </w:r>
          </w:p>
        </w:tc>
        <w:tc>
          <w:tcPr>
            <w:tcW w:w="810" w:type="dxa"/>
          </w:tcPr>
          <w:p w14:paraId="6E731075" w14:textId="77777777" w:rsidR="009868E3" w:rsidRPr="007A5147" w:rsidRDefault="009868E3" w:rsidP="00F87A0F">
            <w:pPr>
              <w:pStyle w:val="TableParagraph"/>
              <w:ind w:left="349"/>
              <w:rPr>
                <w:b/>
                <w:sz w:val="20"/>
              </w:rPr>
            </w:pPr>
            <w:r w:rsidRPr="007A5147">
              <w:rPr>
                <w:b/>
                <w:sz w:val="20"/>
              </w:rPr>
              <w:t>30</w:t>
            </w:r>
          </w:p>
        </w:tc>
      </w:tr>
    </w:tbl>
    <w:p w14:paraId="3642D6E0" w14:textId="77777777" w:rsidR="007A5147" w:rsidRPr="007A5147" w:rsidRDefault="007A5147" w:rsidP="007A5147">
      <w:pPr>
        <w:pStyle w:val="Tijeloteksta"/>
        <w:rPr>
          <w:sz w:val="26"/>
        </w:rPr>
      </w:pPr>
    </w:p>
    <w:p w14:paraId="3D3A11D6" w14:textId="77777777" w:rsidR="007A5147" w:rsidRPr="007A5147" w:rsidRDefault="007A5147" w:rsidP="007A5147">
      <w:pPr>
        <w:pStyle w:val="Tijeloteksta"/>
        <w:rPr>
          <w:sz w:val="26"/>
        </w:rPr>
      </w:pPr>
    </w:p>
    <w:bookmarkEnd w:id="0"/>
    <w:p w14:paraId="676A40BE" w14:textId="77777777" w:rsidR="007A5147" w:rsidRPr="007A5147" w:rsidRDefault="007A5147" w:rsidP="007A5147">
      <w:pPr>
        <w:rPr>
          <w:rFonts w:ascii="Times New Roman" w:hAnsi="Times New Roman" w:cs="Times New Roman"/>
        </w:rPr>
      </w:pPr>
    </w:p>
    <w:sectPr w:rsidR="007A5147" w:rsidRPr="007A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2497"/>
    <w:multiLevelType w:val="hybridMultilevel"/>
    <w:tmpl w:val="ECF2BC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47"/>
    <w:rsid w:val="00066B2B"/>
    <w:rsid w:val="001545FB"/>
    <w:rsid w:val="001559A6"/>
    <w:rsid w:val="0016591A"/>
    <w:rsid w:val="001E4535"/>
    <w:rsid w:val="004D080E"/>
    <w:rsid w:val="00536AC3"/>
    <w:rsid w:val="005528D8"/>
    <w:rsid w:val="00624DCF"/>
    <w:rsid w:val="0068678A"/>
    <w:rsid w:val="00702FC5"/>
    <w:rsid w:val="007A4C44"/>
    <w:rsid w:val="007A5147"/>
    <w:rsid w:val="007F401D"/>
    <w:rsid w:val="00864643"/>
    <w:rsid w:val="00982D44"/>
    <w:rsid w:val="009868E3"/>
    <w:rsid w:val="00A07B88"/>
    <w:rsid w:val="00AC79FC"/>
    <w:rsid w:val="00AE6939"/>
    <w:rsid w:val="00BE1850"/>
    <w:rsid w:val="00C50F3E"/>
    <w:rsid w:val="00F4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5D39"/>
  <w15:chartTrackingRefBased/>
  <w15:docId w15:val="{473EF1D9-8DD8-4C4F-BAA5-E528DB11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7A5147"/>
    <w:pPr>
      <w:widowControl w:val="0"/>
      <w:autoSpaceDE w:val="0"/>
      <w:autoSpaceDN w:val="0"/>
      <w:spacing w:after="0" w:line="240" w:lineRule="auto"/>
      <w:ind w:left="601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A514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514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7A5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7A514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A5147"/>
    <w:pPr>
      <w:widowControl w:val="0"/>
      <w:autoSpaceDE w:val="0"/>
      <w:autoSpaceDN w:val="0"/>
      <w:spacing w:after="0" w:line="210" w:lineRule="exact"/>
    </w:pPr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7A5147"/>
    <w:pPr>
      <w:ind w:left="720"/>
      <w:contextualSpacing/>
    </w:pPr>
  </w:style>
  <w:style w:type="paragraph" w:styleId="Revizija">
    <w:name w:val="Revision"/>
    <w:hidden/>
    <w:uiPriority w:val="99"/>
    <w:semiHidden/>
    <w:rsid w:val="00BE1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5087CD943474F9105217106D65D8F" ma:contentTypeVersion="10" ma:contentTypeDescription="Stvaranje novog dokumenta." ma:contentTypeScope="" ma:versionID="f3feb45fc8579965699a5efc19d58eb8">
  <xsd:schema xmlns:xsd="http://www.w3.org/2001/XMLSchema" xmlns:xs="http://www.w3.org/2001/XMLSchema" xmlns:p="http://schemas.microsoft.com/office/2006/metadata/properties" xmlns:ns2="3dc5e60c-87d7-439e-97ee-8ba1bf8387d0" xmlns:ns3="a132b784-b7c8-4744-b371-b1dd0d198dc7" targetNamespace="http://schemas.microsoft.com/office/2006/metadata/properties" ma:root="true" ma:fieldsID="9503631a63284686d2a7d96f30f4aefb" ns2:_="" ns3:_="">
    <xsd:import namespace="3dc5e60c-87d7-439e-97ee-8ba1bf8387d0"/>
    <xsd:import namespace="a132b784-b7c8-4744-b371-b1dd0d198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5e60c-87d7-439e-97ee-8ba1bf838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b784-b7c8-4744-b371-b1dd0d198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646E3B-4547-4BC8-B291-07C2318DD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2011-E516-426A-B1F0-F87157A27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5e60c-87d7-439e-97ee-8ba1bf8387d0"/>
    <ds:schemaRef ds:uri="a132b784-b7c8-4744-b371-b1dd0d198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42ABF-C146-454F-98ED-2540DF24D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BE8B5-C086-4718-B5A7-4799231C6D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4</cp:revision>
  <dcterms:created xsi:type="dcterms:W3CDTF">2023-07-14T08:47:00Z</dcterms:created>
  <dcterms:modified xsi:type="dcterms:W3CDTF">2023-07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5087CD943474F9105217106D65D8F</vt:lpwstr>
  </property>
</Properties>
</file>